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AD61D" w14:textId="76480273" w:rsidR="0075141C" w:rsidRPr="00F13549" w:rsidRDefault="0075141C" w:rsidP="00F13549">
      <w:pPr>
        <w:spacing w:after="0" w:line="360" w:lineRule="auto"/>
        <w:ind w:left="-432" w:firstLine="0"/>
        <w:rPr>
          <w:rFonts w:asciiTheme="minorBidi" w:hAnsiTheme="minorBidi"/>
          <w:b/>
          <w:sz w:val="20"/>
          <w:szCs w:val="20"/>
        </w:rPr>
        <w:sectPr w:rsidR="0075141C" w:rsidRPr="00F13549" w:rsidSect="0012486F">
          <w:headerReference w:type="default" r:id="rId8"/>
          <w:footerReference w:type="default" r:id="rId9"/>
          <w:type w:val="continuous"/>
          <w:pgSz w:w="12240" w:h="15840"/>
          <w:pgMar w:top="1440" w:right="1080" w:bottom="1440" w:left="1440" w:header="708" w:footer="708" w:gutter="0"/>
          <w:cols w:space="180"/>
          <w:docGrid w:linePitch="360"/>
        </w:sectPr>
      </w:pPr>
    </w:p>
    <w:p w14:paraId="08FF1E32" w14:textId="77777777" w:rsidR="00623E59" w:rsidRPr="008D6153" w:rsidRDefault="00623E59" w:rsidP="00623E59">
      <w:pPr>
        <w:pStyle w:val="NormalWeb"/>
        <w:shd w:val="clear" w:color="auto" w:fill="FFFFFF"/>
        <w:spacing w:before="0" w:beforeAutospacing="0" w:after="0" w:afterAutospacing="0" w:line="330" w:lineRule="atLeast"/>
        <w:jc w:val="both"/>
        <w:rPr>
          <w:rFonts w:ascii="Calibri" w:hAnsi="Calibri" w:cs="Calibri"/>
          <w:color w:val="000000"/>
        </w:rPr>
      </w:pPr>
      <w:r w:rsidRPr="008D6153">
        <w:rPr>
          <w:b/>
          <w:bCs/>
          <w:color w:val="000000"/>
          <w:sz w:val="22"/>
          <w:szCs w:val="22"/>
          <w:bdr w:val="none" w:sz="0" w:space="0" w:color="auto" w:frame="1"/>
        </w:rPr>
        <w:t>Part 1 – Working with date and time types in Python.  </w:t>
      </w:r>
    </w:p>
    <w:p w14:paraId="3E3618FD" w14:textId="77777777" w:rsidR="00623E59" w:rsidRPr="0058251B" w:rsidRDefault="00623E59" w:rsidP="00623E59">
      <w:pPr>
        <w:pStyle w:val="NormalWeb"/>
        <w:shd w:val="clear" w:color="auto" w:fill="FFFFFF"/>
        <w:spacing w:before="0" w:beforeAutospacing="0" w:after="0" w:afterAutospacing="0" w:line="330" w:lineRule="atLeast"/>
        <w:jc w:val="both"/>
        <w:rPr>
          <w:rFonts w:ascii="Calibri" w:hAnsi="Calibri" w:cs="Calibri"/>
          <w:color w:val="000000"/>
          <w:sz w:val="22"/>
          <w:szCs w:val="22"/>
        </w:rPr>
      </w:pPr>
      <w:r w:rsidRPr="008D6153">
        <w:rPr>
          <w:color w:val="000000"/>
          <w:sz w:val="22"/>
          <w:szCs w:val="22"/>
          <w:bdr w:val="none" w:sz="0" w:space="0" w:color="auto" w:frame="1"/>
        </w:rPr>
        <w:t xml:space="preserve">For this exercise, carefully read about the date and time types in Python from </w:t>
      </w:r>
      <w:r>
        <w:rPr>
          <w:color w:val="000000"/>
          <w:sz w:val="22"/>
          <w:szCs w:val="22"/>
          <w:bdr w:val="none" w:sz="0" w:space="0" w:color="auto" w:frame="1"/>
        </w:rPr>
        <w:t>this</w:t>
      </w:r>
      <w:r w:rsidRPr="008D6153">
        <w:rPr>
          <w:color w:val="000000"/>
          <w:sz w:val="22"/>
          <w:szCs w:val="22"/>
          <w:bdr w:val="none" w:sz="0" w:space="0" w:color="auto" w:frame="1"/>
        </w:rPr>
        <w:t xml:space="preserve"> </w:t>
      </w:r>
      <w:r>
        <w:rPr>
          <w:color w:val="000000"/>
          <w:sz w:val="22"/>
          <w:szCs w:val="22"/>
          <w:bdr w:val="none" w:sz="0" w:space="0" w:color="auto" w:frame="1"/>
        </w:rPr>
        <w:t xml:space="preserve">documentation </w:t>
      </w:r>
      <w:hyperlink r:id="rId10" w:tgtFrame="_blank" w:tooltip="Original URL: https://docs.python.org/3/library/datetime.html. Click or tap if you trust this link." w:history="1">
        <w:r w:rsidRPr="0058251B">
          <w:rPr>
            <w:rStyle w:val="Hyperlink"/>
            <w:sz w:val="22"/>
            <w:szCs w:val="22"/>
            <w:bdr w:val="none" w:sz="0" w:space="0" w:color="auto" w:frame="1"/>
          </w:rPr>
          <w:t>https://docs.python.org/3/library/datetime.html</w:t>
        </w:r>
      </w:hyperlink>
      <w:r>
        <w:rPr>
          <w:color w:val="000000"/>
          <w:sz w:val="20"/>
          <w:szCs w:val="20"/>
          <w:bdr w:val="none" w:sz="0" w:space="0" w:color="auto" w:frame="1"/>
        </w:rPr>
        <w:t> </w:t>
      </w:r>
      <w:r>
        <w:rPr>
          <w:color w:val="000000"/>
          <w:sz w:val="22"/>
          <w:szCs w:val="22"/>
          <w:bdr w:val="none" w:sz="0" w:space="0" w:color="auto" w:frame="1"/>
        </w:rPr>
        <w:t xml:space="preserve"> and then perform the following tasks</w:t>
      </w:r>
      <w:r w:rsidRPr="008D6153">
        <w:rPr>
          <w:color w:val="000000"/>
          <w:sz w:val="22"/>
          <w:szCs w:val="22"/>
          <w:bdr w:val="none" w:sz="0" w:space="0" w:color="auto" w:frame="1"/>
        </w:rPr>
        <w:t>:  </w:t>
      </w:r>
    </w:p>
    <w:p w14:paraId="3C697DEC" w14:textId="77777777" w:rsidR="00623E59" w:rsidRPr="008D6153" w:rsidRDefault="00623E59" w:rsidP="00623E59">
      <w:pPr>
        <w:numPr>
          <w:ilvl w:val="0"/>
          <w:numId w:val="31"/>
        </w:numPr>
        <w:shd w:val="clear" w:color="auto" w:fill="FFFFFF"/>
        <w:spacing w:beforeAutospacing="1" w:after="0" w:afterAutospacing="1" w:line="360" w:lineRule="auto"/>
        <w:rPr>
          <w:rFonts w:asciiTheme="majorBidi" w:hAnsiTheme="majorBidi" w:cstheme="majorBidi"/>
          <w:color w:val="000000"/>
        </w:rPr>
      </w:pPr>
      <w:r w:rsidRPr="008D6153">
        <w:rPr>
          <w:rFonts w:asciiTheme="majorBidi" w:hAnsiTheme="majorBidi" w:cstheme="majorBidi"/>
          <w:color w:val="000000"/>
          <w:bdr w:val="none" w:sz="0" w:space="0" w:color="auto" w:frame="1"/>
        </w:rPr>
        <w:t>Create a basic ‘</w:t>
      </w:r>
      <w:proofErr w:type="spellStart"/>
      <w:r w:rsidRPr="008D6153">
        <w:rPr>
          <w:rFonts w:asciiTheme="majorBidi" w:hAnsiTheme="majorBidi" w:cstheme="majorBidi"/>
          <w:color w:val="000000"/>
          <w:bdr w:val="none" w:sz="0" w:space="0" w:color="auto" w:frame="1"/>
        </w:rPr>
        <w:t>timedelta</w:t>
      </w:r>
      <w:proofErr w:type="spellEnd"/>
      <w:r w:rsidRPr="008D6153">
        <w:rPr>
          <w:rFonts w:asciiTheme="majorBidi" w:hAnsiTheme="majorBidi" w:cstheme="majorBidi"/>
          <w:color w:val="000000"/>
          <w:bdr w:val="none" w:sz="0" w:space="0" w:color="auto" w:frame="1"/>
        </w:rPr>
        <w:t>’ and print it (expected result for example: 365 days, 5:01:00).</w:t>
      </w:r>
      <w:r w:rsidRPr="008D6153">
        <w:rPr>
          <w:rFonts w:asciiTheme="majorBidi" w:hAnsiTheme="majorBidi" w:cstheme="majorBidi"/>
          <w:b/>
          <w:bCs/>
          <w:color w:val="000000"/>
          <w:bdr w:val="none" w:sz="0" w:space="0" w:color="auto" w:frame="1"/>
        </w:rPr>
        <w:t> </w:t>
      </w:r>
      <w:r w:rsidRPr="008D6153">
        <w:rPr>
          <w:rFonts w:asciiTheme="majorBidi" w:hAnsiTheme="majorBidi" w:cstheme="majorBidi"/>
          <w:color w:val="000000"/>
          <w:bdr w:val="none" w:sz="0" w:space="0" w:color="auto" w:frame="1"/>
        </w:rPr>
        <w:t> </w:t>
      </w:r>
    </w:p>
    <w:p w14:paraId="3610A2AC" w14:textId="11C0C1C0" w:rsidR="00623E59" w:rsidRPr="008D6153" w:rsidRDefault="00623E59" w:rsidP="00623E59">
      <w:pPr>
        <w:numPr>
          <w:ilvl w:val="0"/>
          <w:numId w:val="31"/>
        </w:numPr>
        <w:shd w:val="clear" w:color="auto" w:fill="FFFFFF"/>
        <w:spacing w:beforeAutospacing="1" w:after="0" w:afterAutospacing="1" w:line="360" w:lineRule="auto"/>
        <w:rPr>
          <w:rFonts w:asciiTheme="majorBidi" w:hAnsiTheme="majorBidi" w:cstheme="majorBidi"/>
          <w:color w:val="000000"/>
        </w:rPr>
      </w:pPr>
      <w:r w:rsidRPr="008D6153">
        <w:rPr>
          <w:rFonts w:asciiTheme="majorBidi" w:hAnsiTheme="majorBidi" w:cstheme="majorBidi"/>
          <w:color w:val="000000"/>
          <w:bdr w:val="none" w:sz="0" w:space="0" w:color="auto" w:frame="1"/>
        </w:rPr>
        <w:t xml:space="preserve">Print today’s date and current time (Ex. Today is: </w:t>
      </w:r>
      <w:r w:rsidR="002F7966" w:rsidRPr="002F7966">
        <w:rPr>
          <w:rFonts w:asciiTheme="majorBidi" w:hAnsiTheme="majorBidi" w:cstheme="majorBidi"/>
          <w:color w:val="000000"/>
          <w:bdr w:val="none" w:sz="0" w:space="0" w:color="auto" w:frame="1"/>
        </w:rPr>
        <w:t>2024-04-15 12:47:24.725028</w:t>
      </w:r>
      <w:r w:rsidRPr="008D6153">
        <w:rPr>
          <w:rFonts w:asciiTheme="majorBidi" w:hAnsiTheme="majorBidi" w:cstheme="majorBidi"/>
          <w:color w:val="000000"/>
          <w:bdr w:val="none" w:sz="0" w:space="0" w:color="auto" w:frame="1"/>
        </w:rPr>
        <w:t>). </w:t>
      </w:r>
    </w:p>
    <w:p w14:paraId="373D7574" w14:textId="301673C1" w:rsidR="00623E59" w:rsidRPr="008D6153" w:rsidRDefault="00623E59" w:rsidP="00623E59">
      <w:pPr>
        <w:numPr>
          <w:ilvl w:val="0"/>
          <w:numId w:val="31"/>
        </w:numPr>
        <w:shd w:val="clear" w:color="auto" w:fill="FFFFFF"/>
        <w:spacing w:beforeAutospacing="1" w:after="0" w:afterAutospacing="1" w:line="360" w:lineRule="auto"/>
        <w:rPr>
          <w:rFonts w:asciiTheme="majorBidi" w:hAnsiTheme="majorBidi" w:cstheme="majorBidi"/>
          <w:color w:val="000000"/>
        </w:rPr>
      </w:pPr>
      <w:r w:rsidRPr="008D6153">
        <w:rPr>
          <w:rFonts w:asciiTheme="majorBidi" w:hAnsiTheme="majorBidi" w:cstheme="majorBidi"/>
          <w:color w:val="000000"/>
          <w:bdr w:val="none" w:sz="0" w:space="0" w:color="auto" w:frame="1"/>
        </w:rPr>
        <w:t xml:space="preserve">Print today’s date and time two years from now (Ex. Two years from now it will be: </w:t>
      </w:r>
      <w:r w:rsidR="00D14580" w:rsidRPr="00D14580">
        <w:rPr>
          <w:rFonts w:asciiTheme="majorBidi" w:hAnsiTheme="majorBidi" w:cstheme="majorBidi"/>
          <w:color w:val="000000"/>
          <w:bdr w:val="none" w:sz="0" w:space="0" w:color="auto" w:frame="1"/>
        </w:rPr>
        <w:t>2026-04-15 12:47:24.725028</w:t>
      </w:r>
      <w:r w:rsidRPr="008D6153">
        <w:rPr>
          <w:rFonts w:asciiTheme="majorBidi" w:hAnsiTheme="majorBidi" w:cstheme="majorBidi"/>
          <w:color w:val="000000"/>
          <w:bdr w:val="none" w:sz="0" w:space="0" w:color="auto" w:frame="1"/>
        </w:rPr>
        <w:t>). </w:t>
      </w:r>
    </w:p>
    <w:p w14:paraId="4BCFBC3B" w14:textId="684B549B" w:rsidR="00623E59" w:rsidRPr="008D6153" w:rsidRDefault="00623E59" w:rsidP="00623E59">
      <w:pPr>
        <w:numPr>
          <w:ilvl w:val="0"/>
          <w:numId w:val="31"/>
        </w:numPr>
        <w:shd w:val="clear" w:color="auto" w:fill="FFFFFF"/>
        <w:spacing w:beforeAutospacing="1" w:after="0" w:afterAutospacing="1" w:line="360" w:lineRule="auto"/>
        <w:rPr>
          <w:rFonts w:asciiTheme="majorBidi" w:hAnsiTheme="majorBidi" w:cstheme="majorBidi"/>
          <w:color w:val="000000"/>
        </w:rPr>
      </w:pPr>
      <w:r w:rsidRPr="008D6153">
        <w:rPr>
          <w:rFonts w:asciiTheme="majorBidi" w:hAnsiTheme="majorBidi" w:cstheme="majorBidi"/>
          <w:color w:val="000000"/>
          <w:bdr w:val="none" w:sz="0" w:space="0" w:color="auto" w:frame="1"/>
        </w:rPr>
        <w:t xml:space="preserve">Create and print a </w:t>
      </w:r>
      <w:proofErr w:type="spellStart"/>
      <w:r w:rsidRPr="008D6153">
        <w:rPr>
          <w:rFonts w:asciiTheme="majorBidi" w:hAnsiTheme="majorBidi" w:cstheme="majorBidi"/>
          <w:color w:val="000000"/>
          <w:bdr w:val="none" w:sz="0" w:space="0" w:color="auto" w:frame="1"/>
        </w:rPr>
        <w:t>timedelta</w:t>
      </w:r>
      <w:proofErr w:type="spellEnd"/>
      <w:r w:rsidRPr="008D6153">
        <w:rPr>
          <w:rFonts w:asciiTheme="majorBidi" w:hAnsiTheme="majorBidi" w:cstheme="majorBidi"/>
          <w:color w:val="000000"/>
          <w:bdr w:val="none" w:sz="0" w:space="0" w:color="auto" w:frame="1"/>
        </w:rPr>
        <w:t xml:space="preserve"> with two arguments. E.g., In 2 weeks and 3 days it will be: </w:t>
      </w:r>
      <w:r w:rsidR="00D46294" w:rsidRPr="00D46294">
        <w:rPr>
          <w:rFonts w:asciiTheme="majorBidi" w:hAnsiTheme="majorBidi" w:cstheme="majorBidi"/>
          <w:color w:val="000000"/>
          <w:bdr w:val="none" w:sz="0" w:space="0" w:color="auto" w:frame="1"/>
        </w:rPr>
        <w:t>2024-05-02 12:47:24.725028</w:t>
      </w:r>
      <w:r w:rsidRPr="008D6153">
        <w:rPr>
          <w:rFonts w:asciiTheme="majorBidi" w:hAnsiTheme="majorBidi" w:cstheme="majorBidi"/>
          <w:color w:val="000000"/>
          <w:bdr w:val="none" w:sz="0" w:space="0" w:color="auto" w:frame="1"/>
        </w:rPr>
        <w:t xml:space="preserve">. In this example, the output is a </w:t>
      </w:r>
      <w:proofErr w:type="spellStart"/>
      <w:r w:rsidRPr="008D6153">
        <w:rPr>
          <w:rFonts w:asciiTheme="majorBidi" w:hAnsiTheme="majorBidi" w:cstheme="majorBidi"/>
          <w:color w:val="000000"/>
          <w:bdr w:val="none" w:sz="0" w:space="0" w:color="auto" w:frame="1"/>
        </w:rPr>
        <w:t>timedelta</w:t>
      </w:r>
      <w:proofErr w:type="spellEnd"/>
      <w:r w:rsidRPr="008D6153">
        <w:rPr>
          <w:rFonts w:asciiTheme="majorBidi" w:hAnsiTheme="majorBidi" w:cstheme="majorBidi"/>
          <w:color w:val="000000"/>
          <w:bdr w:val="none" w:sz="0" w:space="0" w:color="auto" w:frame="1"/>
        </w:rPr>
        <w:t xml:space="preserve"> that generates its result based on two arguments ‘weeks and days’. The result is also randomly generated based on current date and time. Thus, your code should also perform something in a similar way. </w:t>
      </w:r>
    </w:p>
    <w:p w14:paraId="7B74FC25" w14:textId="060B8081" w:rsidR="00623E59" w:rsidRPr="008D6153" w:rsidRDefault="00623E59" w:rsidP="00623E59">
      <w:pPr>
        <w:numPr>
          <w:ilvl w:val="0"/>
          <w:numId w:val="31"/>
        </w:numPr>
        <w:shd w:val="clear" w:color="auto" w:fill="FFFFFF"/>
        <w:spacing w:beforeAutospacing="1" w:after="0" w:afterAutospacing="1" w:line="360" w:lineRule="auto"/>
        <w:rPr>
          <w:rFonts w:asciiTheme="majorBidi" w:hAnsiTheme="majorBidi" w:cstheme="majorBidi"/>
          <w:color w:val="000000"/>
        </w:rPr>
      </w:pPr>
      <w:r w:rsidRPr="008D6153">
        <w:rPr>
          <w:rFonts w:asciiTheme="majorBidi" w:hAnsiTheme="majorBidi" w:cstheme="majorBidi"/>
          <w:color w:val="000000"/>
          <w:bdr w:val="none" w:sz="0" w:space="0" w:color="auto" w:frame="1"/>
        </w:rPr>
        <w:t xml:space="preserve">Calculate the date three weeks ago and print it like a string. Ex. Three weeks ago it was </w:t>
      </w:r>
      <w:r w:rsidR="00796E1D" w:rsidRPr="00796E1D">
        <w:rPr>
          <w:rFonts w:asciiTheme="majorBidi" w:hAnsiTheme="majorBidi" w:cstheme="majorBidi"/>
          <w:color w:val="000000"/>
          <w:bdr w:val="none" w:sz="0" w:space="0" w:color="auto" w:frame="1"/>
        </w:rPr>
        <w:t>Monday March 25, 2024</w:t>
      </w:r>
      <w:r w:rsidRPr="008D6153">
        <w:rPr>
          <w:rFonts w:asciiTheme="majorBidi" w:hAnsiTheme="majorBidi" w:cstheme="majorBidi"/>
          <w:color w:val="000000"/>
          <w:bdr w:val="none" w:sz="0" w:space="0" w:color="auto" w:frame="1"/>
        </w:rPr>
        <w:t>. </w:t>
      </w:r>
    </w:p>
    <w:p w14:paraId="7C910ACB" w14:textId="6BF7B08E" w:rsidR="00623E59" w:rsidRPr="009A0A08" w:rsidRDefault="00623E59" w:rsidP="009A0A08">
      <w:pPr>
        <w:numPr>
          <w:ilvl w:val="0"/>
          <w:numId w:val="31"/>
        </w:numPr>
        <w:shd w:val="clear" w:color="auto" w:fill="FFFFFF"/>
        <w:spacing w:beforeAutospacing="1" w:after="0" w:afterAutospacing="1" w:line="360" w:lineRule="auto"/>
        <w:rPr>
          <w:rFonts w:asciiTheme="majorBidi" w:hAnsiTheme="majorBidi" w:cstheme="majorBidi"/>
          <w:color w:val="000000"/>
        </w:rPr>
      </w:pPr>
      <w:r w:rsidRPr="008D6153">
        <w:rPr>
          <w:rFonts w:asciiTheme="majorBidi" w:hAnsiTheme="majorBidi" w:cstheme="majorBidi"/>
          <w:color w:val="000000"/>
          <w:bdr w:val="none" w:sz="0" w:space="0" w:color="auto" w:frame="1"/>
        </w:rPr>
        <w:t xml:space="preserve">Here you need to find the number of days till next Christmas. Your code should first check if Christmas has already gone for this year. If this is the case, then you should replace this year’s Christmas date with next year’s date. In the end, your code should print the number of days left till the next Christmas. Ex. </w:t>
      </w:r>
      <w:r w:rsidR="00A51B2E">
        <w:rPr>
          <w:rFonts w:asciiTheme="majorBidi" w:hAnsiTheme="majorBidi" w:cstheme="majorBidi"/>
          <w:color w:val="000000"/>
          <w:bdr w:val="none" w:sz="0" w:space="0" w:color="auto" w:frame="1"/>
        </w:rPr>
        <w:t>254</w:t>
      </w:r>
      <w:r w:rsidRPr="008D6153">
        <w:rPr>
          <w:rFonts w:asciiTheme="majorBidi" w:hAnsiTheme="majorBidi" w:cstheme="majorBidi"/>
          <w:color w:val="000000"/>
          <w:bdr w:val="none" w:sz="0" w:space="0" w:color="auto" w:frame="1"/>
        </w:rPr>
        <w:t xml:space="preserve"> days left till next Christmas.  </w:t>
      </w:r>
    </w:p>
    <w:p w14:paraId="63580A34" w14:textId="77777777" w:rsidR="00623E59" w:rsidRPr="009372C4" w:rsidRDefault="00623E59" w:rsidP="00623E59">
      <w:pPr>
        <w:spacing w:before="240" w:after="0" w:line="360" w:lineRule="auto"/>
        <w:ind w:left="0" w:firstLine="0"/>
        <w:rPr>
          <w:rFonts w:ascii="Times New Roman" w:hAnsi="Times New Roman" w:cs="Times New Roman"/>
          <w:b/>
          <w:bCs/>
        </w:rPr>
      </w:pPr>
      <w:r w:rsidRPr="00CD5BBF">
        <w:rPr>
          <w:rFonts w:ascii="Times New Roman" w:hAnsi="Times New Roman" w:cs="Times New Roman"/>
          <w:b/>
          <w:bCs/>
        </w:rPr>
        <w:t>Part 2</w:t>
      </w:r>
      <w:r>
        <w:rPr>
          <w:rFonts w:ascii="Times New Roman" w:hAnsi="Times New Roman" w:cs="Times New Roman"/>
          <w:b/>
          <w:bCs/>
        </w:rPr>
        <w:t xml:space="preserve"> – </w:t>
      </w:r>
      <w:r w:rsidRPr="009372C4">
        <w:rPr>
          <w:rFonts w:ascii="Times New Roman" w:hAnsi="Times New Roman" w:cs="Times New Roman"/>
          <w:b/>
          <w:bCs/>
        </w:rPr>
        <w:t>Create a Python program to manage a simple address book. The program should have the following features:</w:t>
      </w:r>
    </w:p>
    <w:p w14:paraId="438C526B" w14:textId="77777777" w:rsidR="00623E59" w:rsidRPr="00BE39AA" w:rsidRDefault="00623E59" w:rsidP="00623E59">
      <w:pPr>
        <w:spacing w:before="240" w:after="0" w:line="360" w:lineRule="auto"/>
        <w:ind w:left="0" w:firstLine="0"/>
        <w:rPr>
          <w:rFonts w:ascii="Times New Roman" w:hAnsi="Times New Roman" w:cs="Times New Roman"/>
        </w:rPr>
      </w:pPr>
      <w:r w:rsidRPr="00BE39AA">
        <w:rPr>
          <w:rFonts w:ascii="Times New Roman" w:hAnsi="Times New Roman" w:cs="Times New Roman"/>
        </w:rPr>
        <w:t>Read and write data to a text file named "address_book.txt".</w:t>
      </w:r>
      <w:r>
        <w:rPr>
          <w:rFonts w:ascii="Times New Roman" w:hAnsi="Times New Roman" w:cs="Times New Roman"/>
        </w:rPr>
        <w:t xml:space="preserve"> </w:t>
      </w:r>
      <w:r w:rsidRPr="00BE39AA">
        <w:rPr>
          <w:rFonts w:ascii="Times New Roman" w:hAnsi="Times New Roman" w:cs="Times New Roman"/>
        </w:rPr>
        <w:t xml:space="preserve">The data in the file should be structured as follows: Each line in the file contains a person's name followed by their corresponding email address, separated by a comma (e.g., "John </w:t>
      </w:r>
      <w:proofErr w:type="gramStart"/>
      <w:r w:rsidRPr="00BE39AA">
        <w:rPr>
          <w:rFonts w:ascii="Times New Roman" w:hAnsi="Times New Roman" w:cs="Times New Roman"/>
        </w:rPr>
        <w:t>Doe,johndoe@email.com</w:t>
      </w:r>
      <w:proofErr w:type="gramEnd"/>
      <w:r w:rsidRPr="00BE39AA">
        <w:rPr>
          <w:rFonts w:ascii="Times New Roman" w:hAnsi="Times New Roman" w:cs="Times New Roman"/>
        </w:rPr>
        <w:t>").</w:t>
      </w:r>
      <w:r>
        <w:rPr>
          <w:rFonts w:ascii="Times New Roman" w:hAnsi="Times New Roman" w:cs="Times New Roman"/>
        </w:rPr>
        <w:t xml:space="preserve"> </w:t>
      </w:r>
      <w:r w:rsidRPr="00BE39AA">
        <w:rPr>
          <w:rFonts w:ascii="Times New Roman" w:hAnsi="Times New Roman" w:cs="Times New Roman"/>
        </w:rPr>
        <w:t>When the program starts, it should load the data from the file into a dictionary where the names are the keys, and the email addresses are the values.</w:t>
      </w:r>
    </w:p>
    <w:p w14:paraId="7942B16D" w14:textId="77777777" w:rsidR="00623E59" w:rsidRPr="00BE39AA" w:rsidRDefault="00623E59" w:rsidP="00623E59">
      <w:pPr>
        <w:spacing w:after="0" w:line="360" w:lineRule="auto"/>
        <w:ind w:left="0" w:firstLine="0"/>
        <w:rPr>
          <w:rFonts w:ascii="Times New Roman" w:hAnsi="Times New Roman" w:cs="Times New Roman"/>
        </w:rPr>
      </w:pPr>
      <w:r w:rsidRPr="00BE39AA">
        <w:rPr>
          <w:rFonts w:ascii="Times New Roman" w:hAnsi="Times New Roman" w:cs="Times New Roman"/>
        </w:rPr>
        <w:t>The program should provide a menu with the following options:</w:t>
      </w:r>
    </w:p>
    <w:p w14:paraId="0E9DABA5" w14:textId="77777777" w:rsidR="00623E59" w:rsidRPr="00BE39AA" w:rsidRDefault="00623E59" w:rsidP="00623E59">
      <w:pPr>
        <w:pStyle w:val="ListParagraph"/>
        <w:numPr>
          <w:ilvl w:val="0"/>
          <w:numId w:val="32"/>
        </w:numPr>
        <w:spacing w:after="0" w:line="360" w:lineRule="auto"/>
        <w:rPr>
          <w:rFonts w:ascii="Times New Roman" w:hAnsi="Times New Roman" w:cs="Times New Roman"/>
        </w:rPr>
      </w:pPr>
      <w:r w:rsidRPr="00BE39AA">
        <w:rPr>
          <w:rFonts w:ascii="Times New Roman" w:hAnsi="Times New Roman" w:cs="Times New Roman"/>
        </w:rPr>
        <w:t>Add a new contact (name and email) by taking input from the user.</w:t>
      </w:r>
    </w:p>
    <w:p w14:paraId="51CE94F5" w14:textId="77777777" w:rsidR="00623E59" w:rsidRPr="00BE39AA" w:rsidRDefault="00623E59" w:rsidP="00623E59">
      <w:pPr>
        <w:pStyle w:val="ListParagraph"/>
        <w:numPr>
          <w:ilvl w:val="0"/>
          <w:numId w:val="32"/>
        </w:numPr>
        <w:spacing w:before="240" w:after="0" w:line="360" w:lineRule="auto"/>
        <w:rPr>
          <w:rFonts w:ascii="Times New Roman" w:hAnsi="Times New Roman" w:cs="Times New Roman"/>
        </w:rPr>
      </w:pPr>
      <w:r w:rsidRPr="00BE39AA">
        <w:rPr>
          <w:rFonts w:ascii="Times New Roman" w:hAnsi="Times New Roman" w:cs="Times New Roman"/>
        </w:rPr>
        <w:t>Search for a contact by name and display their email address.</w:t>
      </w:r>
    </w:p>
    <w:p w14:paraId="7D3567CC" w14:textId="77777777" w:rsidR="00623E59" w:rsidRPr="00BE39AA" w:rsidRDefault="00623E59" w:rsidP="00623E59">
      <w:pPr>
        <w:pStyle w:val="ListParagraph"/>
        <w:numPr>
          <w:ilvl w:val="0"/>
          <w:numId w:val="32"/>
        </w:numPr>
        <w:spacing w:before="240" w:after="0" w:line="360" w:lineRule="auto"/>
        <w:rPr>
          <w:rFonts w:ascii="Times New Roman" w:hAnsi="Times New Roman" w:cs="Times New Roman"/>
        </w:rPr>
      </w:pPr>
      <w:r w:rsidRPr="00BE39AA">
        <w:rPr>
          <w:rFonts w:ascii="Times New Roman" w:hAnsi="Times New Roman" w:cs="Times New Roman"/>
        </w:rPr>
        <w:t>List all contacts and their email addresses.</w:t>
      </w:r>
    </w:p>
    <w:p w14:paraId="04DBF36D" w14:textId="77777777" w:rsidR="00623E59" w:rsidRPr="00BE39AA" w:rsidRDefault="00623E59" w:rsidP="00623E59">
      <w:pPr>
        <w:pStyle w:val="ListParagraph"/>
        <w:numPr>
          <w:ilvl w:val="0"/>
          <w:numId w:val="32"/>
        </w:numPr>
        <w:spacing w:before="240" w:after="0" w:line="360" w:lineRule="auto"/>
        <w:rPr>
          <w:rFonts w:ascii="Times New Roman" w:hAnsi="Times New Roman" w:cs="Times New Roman"/>
        </w:rPr>
      </w:pPr>
      <w:r w:rsidRPr="00BE39AA">
        <w:rPr>
          <w:rFonts w:ascii="Times New Roman" w:hAnsi="Times New Roman" w:cs="Times New Roman"/>
        </w:rPr>
        <w:t>Quit the program.</w:t>
      </w:r>
    </w:p>
    <w:p w14:paraId="051648E2" w14:textId="77777777" w:rsidR="00623E59" w:rsidRPr="00BE39AA" w:rsidRDefault="00623E59" w:rsidP="00623E59">
      <w:pPr>
        <w:spacing w:before="240" w:after="0" w:line="360" w:lineRule="auto"/>
        <w:ind w:left="0" w:firstLine="0"/>
        <w:rPr>
          <w:rFonts w:ascii="Times New Roman" w:hAnsi="Times New Roman" w:cs="Times New Roman"/>
        </w:rPr>
      </w:pPr>
      <w:r w:rsidRPr="00BE39AA">
        <w:rPr>
          <w:rFonts w:ascii="Times New Roman" w:hAnsi="Times New Roman" w:cs="Times New Roman"/>
        </w:rPr>
        <w:t>After each operation (add, search, list), the updated address book should be written back to the file.</w:t>
      </w:r>
      <w:r>
        <w:rPr>
          <w:rFonts w:ascii="Times New Roman" w:hAnsi="Times New Roman" w:cs="Times New Roman"/>
        </w:rPr>
        <w:t xml:space="preserve"> </w:t>
      </w:r>
      <w:r w:rsidRPr="00BE39AA">
        <w:rPr>
          <w:rFonts w:ascii="Times New Roman" w:hAnsi="Times New Roman" w:cs="Times New Roman"/>
        </w:rPr>
        <w:t>The program should keep running until the user chooses to quit.</w:t>
      </w:r>
    </w:p>
    <w:p w14:paraId="42F6C6FD" w14:textId="77777777" w:rsidR="00623E59" w:rsidRPr="00BE39AA" w:rsidRDefault="00623E59" w:rsidP="00623E59">
      <w:pPr>
        <w:spacing w:before="240" w:after="0" w:line="360" w:lineRule="auto"/>
        <w:ind w:left="0" w:firstLine="0"/>
        <w:rPr>
          <w:rFonts w:ascii="Times New Roman" w:hAnsi="Times New Roman" w:cs="Times New Roman"/>
          <w:b/>
          <w:bCs/>
        </w:rPr>
      </w:pPr>
      <w:r w:rsidRPr="00BE39AA">
        <w:rPr>
          <w:rFonts w:ascii="Times New Roman" w:hAnsi="Times New Roman" w:cs="Times New Roman"/>
          <w:b/>
          <w:bCs/>
        </w:rPr>
        <w:lastRenderedPageBreak/>
        <w:t>Requirements:</w:t>
      </w:r>
    </w:p>
    <w:p w14:paraId="103CBD4B" w14:textId="77777777" w:rsidR="00623E59" w:rsidRPr="00BE39AA" w:rsidRDefault="00623E59" w:rsidP="007D4F13">
      <w:pPr>
        <w:spacing w:before="80" w:after="0"/>
        <w:ind w:left="0" w:firstLine="0"/>
        <w:rPr>
          <w:rFonts w:ascii="Times New Roman" w:hAnsi="Times New Roman" w:cs="Times New Roman"/>
        </w:rPr>
      </w:pPr>
      <w:r w:rsidRPr="00BE39AA">
        <w:rPr>
          <w:rFonts w:ascii="Times New Roman" w:hAnsi="Times New Roman" w:cs="Times New Roman"/>
        </w:rPr>
        <w:t>You should use a text file to store the address book data.</w:t>
      </w:r>
    </w:p>
    <w:p w14:paraId="05369082" w14:textId="77777777" w:rsidR="00623E59" w:rsidRPr="00BE39AA" w:rsidRDefault="00623E59" w:rsidP="007D4F13">
      <w:pPr>
        <w:spacing w:before="80" w:after="0"/>
        <w:ind w:left="0" w:firstLine="0"/>
        <w:rPr>
          <w:rFonts w:ascii="Times New Roman" w:hAnsi="Times New Roman" w:cs="Times New Roman"/>
        </w:rPr>
      </w:pPr>
      <w:r w:rsidRPr="00BE39AA">
        <w:rPr>
          <w:rFonts w:ascii="Times New Roman" w:hAnsi="Times New Roman" w:cs="Times New Roman"/>
        </w:rPr>
        <w:t>Implement functions for each of the menu options to keep the code organized.</w:t>
      </w:r>
    </w:p>
    <w:p w14:paraId="19528FCA" w14:textId="77777777" w:rsidR="00623E59" w:rsidRPr="00BE39AA" w:rsidRDefault="00623E59" w:rsidP="007D4F13">
      <w:pPr>
        <w:spacing w:before="80" w:after="0"/>
        <w:ind w:left="0" w:firstLine="0"/>
        <w:rPr>
          <w:rFonts w:ascii="Times New Roman" w:hAnsi="Times New Roman" w:cs="Times New Roman"/>
        </w:rPr>
      </w:pPr>
      <w:r w:rsidRPr="00BE39AA">
        <w:rPr>
          <w:rFonts w:ascii="Times New Roman" w:hAnsi="Times New Roman" w:cs="Times New Roman"/>
        </w:rPr>
        <w:t>Handle errors gracefully, such as when a contact is not found during a search.</w:t>
      </w:r>
    </w:p>
    <w:p w14:paraId="0F62F394" w14:textId="77777777" w:rsidR="00623E59" w:rsidRPr="00BE39AA" w:rsidRDefault="00623E59" w:rsidP="007D4F13">
      <w:pPr>
        <w:spacing w:before="80" w:after="0"/>
        <w:ind w:left="0" w:firstLine="0"/>
        <w:rPr>
          <w:rFonts w:ascii="Times New Roman" w:hAnsi="Times New Roman" w:cs="Times New Roman"/>
        </w:rPr>
      </w:pPr>
      <w:r w:rsidRPr="00BE39AA">
        <w:rPr>
          <w:rFonts w:ascii="Times New Roman" w:hAnsi="Times New Roman" w:cs="Times New Roman"/>
        </w:rPr>
        <w:t>Use appropriate data structures (</w:t>
      </w:r>
      <w:r>
        <w:rPr>
          <w:rFonts w:ascii="Times New Roman" w:hAnsi="Times New Roman" w:cs="Times New Roman"/>
        </w:rPr>
        <w:t xml:space="preserve">strings, </w:t>
      </w:r>
      <w:r w:rsidRPr="00BE39AA">
        <w:rPr>
          <w:rFonts w:ascii="Times New Roman" w:hAnsi="Times New Roman" w:cs="Times New Roman"/>
        </w:rPr>
        <w:t>lists and dictionaries) to store and manipulate the data.</w:t>
      </w:r>
    </w:p>
    <w:p w14:paraId="62273B45" w14:textId="77777777" w:rsidR="00623E59" w:rsidRDefault="00623E59" w:rsidP="007D4F13">
      <w:pPr>
        <w:spacing w:before="80" w:after="0"/>
        <w:ind w:left="0" w:firstLine="0"/>
        <w:rPr>
          <w:rFonts w:ascii="Times New Roman" w:hAnsi="Times New Roman" w:cs="Times New Roman"/>
        </w:rPr>
      </w:pPr>
      <w:r w:rsidRPr="00BE39AA">
        <w:rPr>
          <w:rFonts w:ascii="Times New Roman" w:hAnsi="Times New Roman" w:cs="Times New Roman"/>
        </w:rPr>
        <w:t>Make sure to write the updated address book data to the file after each operation that modifies it.</w:t>
      </w:r>
    </w:p>
    <w:p w14:paraId="1619C359" w14:textId="77777777" w:rsidR="00623E59" w:rsidRPr="009372C4" w:rsidRDefault="00623E59" w:rsidP="00623E59">
      <w:pPr>
        <w:spacing w:before="240" w:after="0"/>
        <w:ind w:left="0" w:firstLine="0"/>
        <w:rPr>
          <w:rFonts w:ascii="Times New Roman" w:hAnsi="Times New Roman" w:cs="Times New Roman"/>
          <w:b/>
          <w:bCs/>
        </w:rPr>
      </w:pPr>
      <w:r w:rsidRPr="009372C4">
        <w:rPr>
          <w:rFonts w:ascii="Times New Roman" w:hAnsi="Times New Roman" w:cs="Times New Roman"/>
          <w:b/>
          <w:bCs/>
        </w:rPr>
        <w:t>Sample output:</w:t>
      </w:r>
    </w:p>
    <w:p w14:paraId="7567FBC7" w14:textId="77777777" w:rsidR="00623E59" w:rsidRPr="002211E9" w:rsidRDefault="00623E59" w:rsidP="00623E59">
      <w:pPr>
        <w:spacing w:before="240" w:after="0"/>
        <w:ind w:left="0" w:firstLine="0"/>
        <w:rPr>
          <w:rFonts w:ascii="Times New Roman" w:hAnsi="Times New Roman" w:cs="Times New Roman"/>
          <w:sz w:val="2"/>
          <w:szCs w:val="2"/>
        </w:rPr>
      </w:pPr>
    </w:p>
    <w:p w14:paraId="31330851"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Address Book Program</w:t>
      </w:r>
    </w:p>
    <w:p w14:paraId="0DD2CB31"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1. Add a new contact</w:t>
      </w:r>
    </w:p>
    <w:p w14:paraId="6AC9E061"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2. Search for a contact</w:t>
      </w:r>
    </w:p>
    <w:p w14:paraId="5DB1D150"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3. List all contacts</w:t>
      </w:r>
    </w:p>
    <w:p w14:paraId="09B7CF72"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4. Quit</w:t>
      </w:r>
    </w:p>
    <w:p w14:paraId="6B9DF2AC" w14:textId="77777777" w:rsidR="00623E59" w:rsidRPr="002211E9" w:rsidRDefault="00623E59" w:rsidP="00623E59">
      <w:pPr>
        <w:spacing w:after="0"/>
        <w:ind w:left="0" w:firstLine="0"/>
        <w:rPr>
          <w:rFonts w:ascii="Courier New" w:hAnsi="Courier New" w:cs="Courier New"/>
        </w:rPr>
      </w:pPr>
    </w:p>
    <w:p w14:paraId="25739B69"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 xml:space="preserve">Enter your choice: </w:t>
      </w:r>
      <w:proofErr w:type="gramStart"/>
      <w:r w:rsidRPr="002211E9">
        <w:rPr>
          <w:rFonts w:ascii="Courier New" w:hAnsi="Courier New" w:cs="Courier New"/>
        </w:rPr>
        <w:t>1</w:t>
      </w:r>
      <w:proofErr w:type="gramEnd"/>
    </w:p>
    <w:p w14:paraId="5F1DC669"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Enter name: Alice Smith</w:t>
      </w:r>
    </w:p>
    <w:p w14:paraId="14519DFD"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Enter email: alice@email.com</w:t>
      </w:r>
    </w:p>
    <w:p w14:paraId="1A269F58"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Contact added successfully!</w:t>
      </w:r>
    </w:p>
    <w:p w14:paraId="56BBC1CB" w14:textId="77777777" w:rsidR="00623E59" w:rsidRPr="002211E9" w:rsidRDefault="00623E59" w:rsidP="00623E59">
      <w:pPr>
        <w:spacing w:after="0"/>
        <w:ind w:left="0" w:firstLine="0"/>
        <w:rPr>
          <w:rFonts w:ascii="Courier New" w:hAnsi="Courier New" w:cs="Courier New"/>
        </w:rPr>
      </w:pPr>
    </w:p>
    <w:p w14:paraId="7C0665E1"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 xml:space="preserve">Enter your choice: </w:t>
      </w:r>
      <w:proofErr w:type="gramStart"/>
      <w:r w:rsidRPr="002211E9">
        <w:rPr>
          <w:rFonts w:ascii="Courier New" w:hAnsi="Courier New" w:cs="Courier New"/>
        </w:rPr>
        <w:t>3</w:t>
      </w:r>
      <w:proofErr w:type="gramEnd"/>
    </w:p>
    <w:p w14:paraId="1C7F607A"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Contacts:</w:t>
      </w:r>
    </w:p>
    <w:p w14:paraId="5DA4E5FC"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John Doe - johndoe@email.com</w:t>
      </w:r>
    </w:p>
    <w:p w14:paraId="1A17E132"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Alice Smith - alice@email.com</w:t>
      </w:r>
    </w:p>
    <w:p w14:paraId="2126FD2E" w14:textId="77777777" w:rsidR="00623E59" w:rsidRPr="002211E9" w:rsidRDefault="00623E59" w:rsidP="00623E59">
      <w:pPr>
        <w:spacing w:after="0"/>
        <w:ind w:left="0" w:firstLine="0"/>
        <w:rPr>
          <w:rFonts w:ascii="Courier New" w:hAnsi="Courier New" w:cs="Courier New"/>
        </w:rPr>
      </w:pPr>
    </w:p>
    <w:p w14:paraId="6FCB8228"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 xml:space="preserve">Enter your choice: </w:t>
      </w:r>
      <w:proofErr w:type="gramStart"/>
      <w:r w:rsidRPr="002211E9">
        <w:rPr>
          <w:rFonts w:ascii="Courier New" w:hAnsi="Courier New" w:cs="Courier New"/>
        </w:rPr>
        <w:t>2</w:t>
      </w:r>
      <w:proofErr w:type="gramEnd"/>
    </w:p>
    <w:p w14:paraId="6D4D3E6D"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Enter name to search: John Doe</w:t>
      </w:r>
    </w:p>
    <w:p w14:paraId="4760CC37"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Email for John Doe: johndoe@email.com</w:t>
      </w:r>
    </w:p>
    <w:p w14:paraId="6787341E" w14:textId="77777777" w:rsidR="00623E59" w:rsidRPr="002211E9" w:rsidRDefault="00623E59" w:rsidP="00623E59">
      <w:pPr>
        <w:spacing w:after="0"/>
        <w:ind w:left="0" w:firstLine="0"/>
        <w:rPr>
          <w:rFonts w:ascii="Courier New" w:hAnsi="Courier New" w:cs="Courier New"/>
        </w:rPr>
      </w:pPr>
    </w:p>
    <w:p w14:paraId="48E75072"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 xml:space="preserve">Enter your choice: </w:t>
      </w:r>
      <w:proofErr w:type="gramStart"/>
      <w:r w:rsidRPr="002211E9">
        <w:rPr>
          <w:rFonts w:ascii="Courier New" w:hAnsi="Courier New" w:cs="Courier New"/>
        </w:rPr>
        <w:t>4</w:t>
      </w:r>
      <w:proofErr w:type="gramEnd"/>
    </w:p>
    <w:p w14:paraId="6D05EE51" w14:textId="77777777" w:rsidR="00623E59" w:rsidRPr="002211E9" w:rsidRDefault="00623E59" w:rsidP="00623E59">
      <w:pPr>
        <w:spacing w:after="0"/>
        <w:ind w:left="0" w:firstLine="0"/>
        <w:rPr>
          <w:rFonts w:ascii="Courier New" w:hAnsi="Courier New" w:cs="Courier New"/>
        </w:rPr>
      </w:pPr>
      <w:r w:rsidRPr="002211E9">
        <w:rPr>
          <w:rFonts w:ascii="Courier New" w:hAnsi="Courier New" w:cs="Courier New"/>
        </w:rPr>
        <w:t>Goodbye!</w:t>
      </w:r>
    </w:p>
    <w:p w14:paraId="3952789F" w14:textId="77777777" w:rsidR="00623E59" w:rsidRPr="00885E02" w:rsidRDefault="00623E59" w:rsidP="00885E02">
      <w:pPr>
        <w:ind w:left="0" w:firstLine="0"/>
        <w:rPr>
          <w:rFonts w:asciiTheme="majorBidi" w:hAnsiTheme="majorBidi" w:cstheme="majorBidi"/>
          <w:sz w:val="20"/>
          <w:szCs w:val="20"/>
        </w:rPr>
      </w:pPr>
    </w:p>
    <w:p w14:paraId="6E7A12A8" w14:textId="77777777" w:rsidR="00885E02" w:rsidRPr="00C753B5" w:rsidRDefault="00885E02" w:rsidP="00885E02">
      <w:pPr>
        <w:spacing w:before="240" w:after="0" w:line="360" w:lineRule="auto"/>
        <w:ind w:left="0" w:firstLine="0"/>
        <w:rPr>
          <w:rFonts w:asciiTheme="majorBidi" w:hAnsiTheme="majorBidi" w:cstheme="majorBidi"/>
          <w:b/>
          <w:bCs/>
        </w:rPr>
      </w:pPr>
      <w:r w:rsidRPr="00C753B5">
        <w:rPr>
          <w:rFonts w:asciiTheme="majorBidi" w:hAnsiTheme="majorBidi" w:cstheme="majorBidi"/>
          <w:b/>
          <w:bCs/>
        </w:rPr>
        <w:t xml:space="preserve">Part 3 - Write a python program which uses nested loops to draw the following. </w:t>
      </w:r>
    </w:p>
    <w:p w14:paraId="5C2ABB5A" w14:textId="10CED464" w:rsidR="00885E02" w:rsidRPr="00121E7A" w:rsidRDefault="007D4F13" w:rsidP="00885E02">
      <w:pPr>
        <w:pStyle w:val="ListParagraph"/>
        <w:spacing w:before="240" w:after="0" w:line="360" w:lineRule="auto"/>
        <w:ind w:firstLine="0"/>
        <w:jc w:val="center"/>
        <w:rPr>
          <w:rFonts w:asciiTheme="majorBidi" w:hAnsiTheme="majorBidi" w:cstheme="majorBidi"/>
          <w:b/>
          <w:bCs/>
          <w:sz w:val="20"/>
          <w:szCs w:val="20"/>
        </w:rPr>
      </w:pPr>
      <w:r>
        <w:rPr>
          <w:rFonts w:asciiTheme="majorBidi" w:hAnsiTheme="majorBidi" w:cstheme="majorBidi"/>
          <w:b/>
          <w:bCs/>
          <w:noProof/>
          <w:sz w:val="20"/>
          <w:szCs w:val="20"/>
        </w:rPr>
        <w:drawing>
          <wp:inline distT="0" distB="0" distL="0" distR="0" wp14:anchorId="69B6BE84" wp14:editId="3867B738">
            <wp:extent cx="1104900" cy="2171700"/>
            <wp:effectExtent l="0" t="0" r="0" b="0"/>
            <wp:docPr id="549034472" name="Picture 1" descr="A group of black dol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4472" name="Picture 1" descr="A group of black dollar sign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04996" cy="2171889"/>
                    </a:xfrm>
                    <a:prstGeom prst="rect">
                      <a:avLst/>
                    </a:prstGeom>
                  </pic:spPr>
                </pic:pic>
              </a:graphicData>
            </a:graphic>
          </wp:inline>
        </w:drawing>
      </w:r>
    </w:p>
    <w:sectPr w:rsidR="00885E02" w:rsidRPr="00121E7A" w:rsidSect="0012486F">
      <w:headerReference w:type="default" r:id="rId12"/>
      <w:footerReference w:type="even" r:id="rId13"/>
      <w:footerReference w:type="default" r:id="rId14"/>
      <w:type w:val="continuous"/>
      <w:pgSz w:w="12240" w:h="15840"/>
      <w:pgMar w:top="1440" w:right="1080" w:bottom="1440" w:left="1440" w:header="708" w:footer="708"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23443" w14:textId="77777777" w:rsidR="0012486F" w:rsidRDefault="0012486F" w:rsidP="00763067">
      <w:pPr>
        <w:spacing w:after="0"/>
      </w:pPr>
      <w:r>
        <w:separator/>
      </w:r>
    </w:p>
  </w:endnote>
  <w:endnote w:type="continuationSeparator" w:id="0">
    <w:p w14:paraId="01244A9E" w14:textId="77777777" w:rsidR="0012486F" w:rsidRDefault="0012486F" w:rsidP="00763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131810"/>
      <w:docPartObj>
        <w:docPartGallery w:val="Page Numbers (Bottom of Page)"/>
        <w:docPartUnique/>
      </w:docPartObj>
    </w:sdtPr>
    <w:sdtEndPr>
      <w:rPr>
        <w:noProof/>
      </w:rPr>
    </w:sdtEndPr>
    <w:sdtContent>
      <w:p w14:paraId="317013F3" w14:textId="4FF42874" w:rsidR="002227C3" w:rsidRDefault="002227C3" w:rsidP="00A454D1">
        <w:pPr>
          <w:pStyle w:val="Footer"/>
          <w:tabs>
            <w:tab w:val="clear" w:pos="4680"/>
          </w:tabs>
          <w:ind w:hanging="499"/>
        </w:pPr>
        <w:r>
          <w:fldChar w:fldCharType="begin"/>
        </w:r>
        <w:r>
          <w:instrText xml:space="preserve"> PAGE   \* MERGEFORMAT </w:instrText>
        </w:r>
        <w:r>
          <w:fldChar w:fldCharType="separate"/>
        </w:r>
        <w:r w:rsidR="000B0CA5">
          <w:rPr>
            <w:noProof/>
          </w:rPr>
          <w:t>3</w:t>
        </w:r>
        <w:r>
          <w:rPr>
            <w:noProof/>
          </w:rPr>
          <w:fldChar w:fldCharType="end"/>
        </w:r>
        <w:r w:rsidR="00160EE0">
          <w:rPr>
            <w:noProof/>
          </w:rPr>
          <w:tab/>
        </w:r>
        <w:r w:rsidR="00652D81">
          <w:rPr>
            <w:noProof/>
          </w:rPr>
          <w:t xml:space="preserve"> </w:t>
        </w:r>
        <w:r w:rsidR="00A454D1">
          <w:rPr>
            <w:noProof/>
          </w:rPr>
          <w:t xml:space="preserve">         </w:t>
        </w:r>
      </w:p>
    </w:sdtContent>
  </w:sdt>
  <w:p w14:paraId="6570584D" w14:textId="77777777" w:rsidR="002227C3" w:rsidRDefault="0022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902423"/>
      <w:docPartObj>
        <w:docPartGallery w:val="Page Numbers (Bottom of Page)"/>
        <w:docPartUnique/>
      </w:docPartObj>
    </w:sdtPr>
    <w:sdtEndPr>
      <w:rPr>
        <w:noProof/>
      </w:rPr>
    </w:sdtEndPr>
    <w:sdtContent>
      <w:p w14:paraId="06B52E01" w14:textId="77777777" w:rsidR="006F6CC2" w:rsidRDefault="002C00AB">
        <w:pPr>
          <w:pStyle w:val="Footer"/>
        </w:pPr>
        <w:r>
          <w:fldChar w:fldCharType="begin"/>
        </w:r>
        <w:r>
          <w:instrText xml:space="preserve"> PAGE   \* MERGEFORMAT </w:instrText>
        </w:r>
        <w:r>
          <w:fldChar w:fldCharType="separate"/>
        </w:r>
        <w:r>
          <w:rPr>
            <w:noProof/>
          </w:rPr>
          <w:t>2</w:t>
        </w:r>
        <w:r>
          <w:rPr>
            <w:noProof/>
          </w:rPr>
          <w:fldChar w:fldCharType="end"/>
        </w:r>
      </w:p>
    </w:sdtContent>
  </w:sdt>
  <w:p w14:paraId="6FB2A0EC" w14:textId="77777777" w:rsidR="006F6CC2" w:rsidRDefault="006F6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690578"/>
      <w:docPartObj>
        <w:docPartGallery w:val="Page Numbers (Bottom of Page)"/>
        <w:docPartUnique/>
      </w:docPartObj>
    </w:sdtPr>
    <w:sdtEndPr>
      <w:rPr>
        <w:noProof/>
      </w:rPr>
    </w:sdtEndPr>
    <w:sdtContent>
      <w:p w14:paraId="185886E8" w14:textId="77777777" w:rsidR="006F6CC2" w:rsidRDefault="002C00AB">
        <w:pPr>
          <w:pStyle w:val="Footer"/>
        </w:pPr>
        <w:r>
          <w:fldChar w:fldCharType="begin"/>
        </w:r>
        <w:r>
          <w:instrText xml:space="preserve"> PAGE   \* MERGEFORMAT </w:instrText>
        </w:r>
        <w:r>
          <w:fldChar w:fldCharType="separate"/>
        </w:r>
        <w:r>
          <w:rPr>
            <w:noProof/>
          </w:rPr>
          <w:t>1</w:t>
        </w:r>
        <w:r>
          <w:rPr>
            <w:noProof/>
          </w:rPr>
          <w:fldChar w:fldCharType="end"/>
        </w:r>
      </w:p>
    </w:sdtContent>
  </w:sdt>
  <w:p w14:paraId="173C30C6" w14:textId="77777777" w:rsidR="006F6CC2" w:rsidRDefault="006F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BFC2B" w14:textId="77777777" w:rsidR="0012486F" w:rsidRDefault="0012486F" w:rsidP="00763067">
      <w:pPr>
        <w:spacing w:after="0"/>
      </w:pPr>
      <w:r>
        <w:separator/>
      </w:r>
    </w:p>
  </w:footnote>
  <w:footnote w:type="continuationSeparator" w:id="0">
    <w:p w14:paraId="46D90C6D" w14:textId="77777777" w:rsidR="0012486F" w:rsidRDefault="0012486F" w:rsidP="007630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869CE" w14:textId="77777777" w:rsidR="001A6E27" w:rsidRPr="00763067" w:rsidRDefault="001A6E27" w:rsidP="001A6E27">
    <w:pPr>
      <w:pStyle w:val="Header"/>
      <w:jc w:val="center"/>
      <w:rPr>
        <w:b/>
        <w:sz w:val="24"/>
        <w:szCs w:val="24"/>
        <w:u w:val="single"/>
      </w:rPr>
    </w:pPr>
    <w:r>
      <w:rPr>
        <w:b/>
        <w:sz w:val="24"/>
        <w:szCs w:val="24"/>
        <w:u w:val="single"/>
      </w:rPr>
      <w:t>COMP 8347</w:t>
    </w:r>
    <w:r w:rsidRPr="00763067">
      <w:rPr>
        <w:b/>
        <w:sz w:val="24"/>
        <w:szCs w:val="24"/>
        <w:u w:val="single"/>
      </w:rPr>
      <w:t>: Internet Applications and Distributes Systems</w:t>
    </w:r>
  </w:p>
  <w:p w14:paraId="220FC182" w14:textId="4A58917D" w:rsidR="001A6E27" w:rsidRDefault="002C00AB" w:rsidP="001A6E27">
    <w:pPr>
      <w:pStyle w:val="Header"/>
      <w:jc w:val="center"/>
      <w:rPr>
        <w:b/>
      </w:rPr>
    </w:pPr>
    <w:r>
      <w:rPr>
        <w:b/>
      </w:rPr>
      <w:t>SUMMER</w:t>
    </w:r>
    <w:r w:rsidR="001A6E27" w:rsidRPr="00763067">
      <w:rPr>
        <w:b/>
      </w:rPr>
      <w:t xml:space="preserve"> 20</w:t>
    </w:r>
    <w:r w:rsidR="001A6E27">
      <w:rPr>
        <w:b/>
      </w:rPr>
      <w:t>24</w:t>
    </w:r>
    <w:r w:rsidR="001A6E27" w:rsidRPr="00763067">
      <w:rPr>
        <w:b/>
      </w:rPr>
      <w:t xml:space="preserve"> LAB #</w:t>
    </w:r>
    <w:r w:rsidR="00971419">
      <w:rPr>
        <w:b/>
      </w:rPr>
      <w:t>2</w:t>
    </w:r>
    <w:r w:rsidR="001A6E27">
      <w:rPr>
        <w:b/>
      </w:rPr>
      <w:t xml:space="preserve">  </w:t>
    </w:r>
  </w:p>
  <w:p w14:paraId="31B2A18F" w14:textId="77777777" w:rsidR="00110D3B" w:rsidRPr="003B1633" w:rsidRDefault="00110D3B" w:rsidP="001A6E27">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64C04" w14:textId="77777777" w:rsidR="006F6CC2" w:rsidRPr="006412A3" w:rsidRDefault="006F6CC2" w:rsidP="00641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E73"/>
    <w:multiLevelType w:val="hybridMultilevel"/>
    <w:tmpl w:val="A2F046BA"/>
    <w:lvl w:ilvl="0" w:tplc="DAA8FAB4">
      <w:start w:val="1"/>
      <w:numFmt w:val="lowerLetter"/>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AC3966"/>
    <w:multiLevelType w:val="hybridMultilevel"/>
    <w:tmpl w:val="99E21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738B"/>
    <w:multiLevelType w:val="hybridMultilevel"/>
    <w:tmpl w:val="BD503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A20492"/>
    <w:multiLevelType w:val="hybridMultilevel"/>
    <w:tmpl w:val="DAE4E1A8"/>
    <w:lvl w:ilvl="0" w:tplc="6FCE954C">
      <w:start w:val="1"/>
      <w:numFmt w:val="low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0644"/>
    <w:multiLevelType w:val="multilevel"/>
    <w:tmpl w:val="FDD2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52A87"/>
    <w:multiLevelType w:val="hybridMultilevel"/>
    <w:tmpl w:val="6BE83076"/>
    <w:lvl w:ilvl="0" w:tplc="594C2B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6C689E"/>
    <w:multiLevelType w:val="hybridMultilevel"/>
    <w:tmpl w:val="8B1C2DB2"/>
    <w:lvl w:ilvl="0" w:tplc="10090017">
      <w:start w:val="1"/>
      <w:numFmt w:val="lowerLetter"/>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15:restartNumberingAfterBreak="0">
    <w:nsid w:val="129B0176"/>
    <w:multiLevelType w:val="hybridMultilevel"/>
    <w:tmpl w:val="A03A63BC"/>
    <w:lvl w:ilvl="0" w:tplc="10090019">
      <w:start w:val="1"/>
      <w:numFmt w:val="lowerLetter"/>
      <w:lvlText w:val="%1."/>
      <w:lvlJc w:val="left"/>
      <w:pPr>
        <w:ind w:left="1440" w:hanging="360"/>
      </w:pPr>
    </w:lvl>
    <w:lvl w:ilvl="1" w:tplc="1009001B">
      <w:start w:val="1"/>
      <w:numFmt w:val="lowerRoman"/>
      <w:lvlText w:val="%2."/>
      <w:lvlJc w:val="righ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505060F"/>
    <w:multiLevelType w:val="hybridMultilevel"/>
    <w:tmpl w:val="5888BB5C"/>
    <w:lvl w:ilvl="0" w:tplc="38AEB6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AA3053"/>
    <w:multiLevelType w:val="hybridMultilevel"/>
    <w:tmpl w:val="5B4E22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BA6684"/>
    <w:multiLevelType w:val="hybridMultilevel"/>
    <w:tmpl w:val="3C0E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E45BCB"/>
    <w:multiLevelType w:val="hybridMultilevel"/>
    <w:tmpl w:val="D6F27EFE"/>
    <w:lvl w:ilvl="0" w:tplc="02E68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6A5BE8"/>
    <w:multiLevelType w:val="hybridMultilevel"/>
    <w:tmpl w:val="2CAAC48E"/>
    <w:lvl w:ilvl="0" w:tplc="450655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47D77"/>
    <w:multiLevelType w:val="hybridMultilevel"/>
    <w:tmpl w:val="ACA85B76"/>
    <w:lvl w:ilvl="0" w:tplc="61A42458">
      <w:start w:val="1"/>
      <w:numFmt w:val="lowerLetter"/>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4" w15:restartNumberingAfterBreak="0">
    <w:nsid w:val="2C9C16C1"/>
    <w:multiLevelType w:val="hybridMultilevel"/>
    <w:tmpl w:val="8C90F926"/>
    <w:lvl w:ilvl="0" w:tplc="D9F635E4">
      <w:start w:val="1"/>
      <w:numFmt w:val="lowerLetter"/>
      <w:lvlText w:val="%1)"/>
      <w:lvlJc w:val="left"/>
      <w:pPr>
        <w:ind w:left="1080" w:hanging="360"/>
      </w:pPr>
      <w:rPr>
        <w:rFonts w:hint="default"/>
        <w:b w:val="0"/>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5324CA"/>
    <w:multiLevelType w:val="hybridMultilevel"/>
    <w:tmpl w:val="3F3EC30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6" w15:restartNumberingAfterBreak="0">
    <w:nsid w:val="42C52F8C"/>
    <w:multiLevelType w:val="hybridMultilevel"/>
    <w:tmpl w:val="EB444F54"/>
    <w:lvl w:ilvl="0" w:tplc="1009000F">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15:restartNumberingAfterBreak="0">
    <w:nsid w:val="47997A4C"/>
    <w:multiLevelType w:val="hybridMultilevel"/>
    <w:tmpl w:val="6E3A2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B77A0"/>
    <w:multiLevelType w:val="hybridMultilevel"/>
    <w:tmpl w:val="54BC3EB2"/>
    <w:lvl w:ilvl="0" w:tplc="B810DDC4">
      <w:start w:val="1"/>
      <w:numFmt w:val="lowerLetter"/>
      <w:lvlText w:val="%1)"/>
      <w:lvlJc w:val="left"/>
      <w:pPr>
        <w:ind w:left="720" w:hanging="360"/>
      </w:pPr>
      <w:rPr>
        <w:rFonts w:hint="default"/>
        <w:b w:val="0"/>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296C59"/>
    <w:multiLevelType w:val="hybridMultilevel"/>
    <w:tmpl w:val="A98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E3EDD"/>
    <w:multiLevelType w:val="hybridMultilevel"/>
    <w:tmpl w:val="DBD89BA2"/>
    <w:lvl w:ilvl="0" w:tplc="5CFE0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833AAA"/>
    <w:multiLevelType w:val="hybridMultilevel"/>
    <w:tmpl w:val="B8A2B8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0A2200"/>
    <w:multiLevelType w:val="hybridMultilevel"/>
    <w:tmpl w:val="22EAE20E"/>
    <w:lvl w:ilvl="0" w:tplc="DEDAE87A">
      <w:start w:val="1"/>
      <w:numFmt w:val="lowerLetter"/>
      <w:lvlText w:val="%1)"/>
      <w:lvlJc w:val="left"/>
      <w:pPr>
        <w:ind w:left="720" w:hanging="360"/>
      </w:pPr>
      <w:rPr>
        <w:rFonts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B16235"/>
    <w:multiLevelType w:val="hybridMultilevel"/>
    <w:tmpl w:val="A9D4DA8C"/>
    <w:lvl w:ilvl="0" w:tplc="14C42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5960B7"/>
    <w:multiLevelType w:val="hybridMultilevel"/>
    <w:tmpl w:val="47A637B0"/>
    <w:lvl w:ilvl="0" w:tplc="E346A6DA">
      <w:start w:val="1"/>
      <w:numFmt w:val="lowerLetter"/>
      <w:lvlText w:val="%1)"/>
      <w:lvlJc w:val="left"/>
      <w:pPr>
        <w:ind w:left="1004" w:hanging="720"/>
      </w:pPr>
      <w:rPr>
        <w:rFonts w:hint="default"/>
        <w:b w:val="0"/>
        <w:bCs/>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62216838"/>
    <w:multiLevelType w:val="hybridMultilevel"/>
    <w:tmpl w:val="18D03A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5B2197B"/>
    <w:multiLevelType w:val="hybridMultilevel"/>
    <w:tmpl w:val="713A1E5A"/>
    <w:lvl w:ilvl="0" w:tplc="04090001">
      <w:start w:val="1"/>
      <w:numFmt w:val="bullet"/>
      <w:lvlText w:val=""/>
      <w:lvlJc w:val="left"/>
      <w:pPr>
        <w:ind w:left="1500" w:hanging="360"/>
      </w:pPr>
      <w:rPr>
        <w:rFonts w:ascii="Symbol" w:hAnsi="Symbol" w:cs="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cs="Wingdings" w:hint="default"/>
      </w:rPr>
    </w:lvl>
    <w:lvl w:ilvl="3" w:tplc="04090001" w:tentative="1">
      <w:start w:val="1"/>
      <w:numFmt w:val="bullet"/>
      <w:lvlText w:val=""/>
      <w:lvlJc w:val="left"/>
      <w:pPr>
        <w:ind w:left="3660" w:hanging="360"/>
      </w:pPr>
      <w:rPr>
        <w:rFonts w:ascii="Symbol" w:hAnsi="Symbol" w:cs="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cs="Wingdings" w:hint="default"/>
      </w:rPr>
    </w:lvl>
    <w:lvl w:ilvl="6" w:tplc="04090001" w:tentative="1">
      <w:start w:val="1"/>
      <w:numFmt w:val="bullet"/>
      <w:lvlText w:val=""/>
      <w:lvlJc w:val="left"/>
      <w:pPr>
        <w:ind w:left="5820" w:hanging="360"/>
      </w:pPr>
      <w:rPr>
        <w:rFonts w:ascii="Symbol" w:hAnsi="Symbol" w:cs="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cs="Wingdings" w:hint="default"/>
      </w:rPr>
    </w:lvl>
  </w:abstractNum>
  <w:abstractNum w:abstractNumId="27" w15:restartNumberingAfterBreak="0">
    <w:nsid w:val="66714663"/>
    <w:multiLevelType w:val="hybridMultilevel"/>
    <w:tmpl w:val="22E88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780D8E"/>
    <w:multiLevelType w:val="hybridMultilevel"/>
    <w:tmpl w:val="90802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A06C7"/>
    <w:multiLevelType w:val="hybridMultilevel"/>
    <w:tmpl w:val="5D6C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040EC"/>
    <w:multiLevelType w:val="hybridMultilevel"/>
    <w:tmpl w:val="B2F27D4A"/>
    <w:lvl w:ilvl="0" w:tplc="FEF23E72">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3A38A1"/>
    <w:multiLevelType w:val="hybridMultilevel"/>
    <w:tmpl w:val="64E0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8046920">
    <w:abstractNumId w:val="2"/>
  </w:num>
  <w:num w:numId="2" w16cid:durableId="1780107244">
    <w:abstractNumId w:val="21"/>
  </w:num>
  <w:num w:numId="3" w16cid:durableId="1708404812">
    <w:abstractNumId w:val="8"/>
  </w:num>
  <w:num w:numId="4" w16cid:durableId="1435587093">
    <w:abstractNumId w:val="10"/>
  </w:num>
  <w:num w:numId="5" w16cid:durableId="413090157">
    <w:abstractNumId w:val="14"/>
  </w:num>
  <w:num w:numId="6" w16cid:durableId="650870752">
    <w:abstractNumId w:val="6"/>
  </w:num>
  <w:num w:numId="7" w16cid:durableId="1456631958">
    <w:abstractNumId w:val="0"/>
  </w:num>
  <w:num w:numId="8" w16cid:durableId="1254052640">
    <w:abstractNumId w:val="18"/>
  </w:num>
  <w:num w:numId="9" w16cid:durableId="763495573">
    <w:abstractNumId w:val="22"/>
  </w:num>
  <w:num w:numId="10" w16cid:durableId="799810621">
    <w:abstractNumId w:val="7"/>
  </w:num>
  <w:num w:numId="11" w16cid:durableId="1091857564">
    <w:abstractNumId w:val="16"/>
  </w:num>
  <w:num w:numId="12" w16cid:durableId="1460143915">
    <w:abstractNumId w:val="24"/>
  </w:num>
  <w:num w:numId="13" w16cid:durableId="755981215">
    <w:abstractNumId w:val="11"/>
  </w:num>
  <w:num w:numId="14" w16cid:durableId="1833140195">
    <w:abstractNumId w:val="20"/>
  </w:num>
  <w:num w:numId="15" w16cid:durableId="832179406">
    <w:abstractNumId w:val="31"/>
  </w:num>
  <w:num w:numId="16" w16cid:durableId="1603612065">
    <w:abstractNumId w:val="27"/>
  </w:num>
  <w:num w:numId="17" w16cid:durableId="444808766">
    <w:abstractNumId w:val="1"/>
  </w:num>
  <w:num w:numId="18" w16cid:durableId="1862209267">
    <w:abstractNumId w:val="3"/>
  </w:num>
  <w:num w:numId="19" w16cid:durableId="1904488188">
    <w:abstractNumId w:val="23"/>
  </w:num>
  <w:num w:numId="20" w16cid:durableId="1701859458">
    <w:abstractNumId w:val="17"/>
  </w:num>
  <w:num w:numId="21" w16cid:durableId="327098955">
    <w:abstractNumId w:val="26"/>
  </w:num>
  <w:num w:numId="22" w16cid:durableId="199244355">
    <w:abstractNumId w:val="12"/>
  </w:num>
  <w:num w:numId="23" w16cid:durableId="1958832334">
    <w:abstractNumId w:val="13"/>
  </w:num>
  <w:num w:numId="24" w16cid:durableId="774128660">
    <w:abstractNumId w:val="25"/>
  </w:num>
  <w:num w:numId="25" w16cid:durableId="1350595716">
    <w:abstractNumId w:val="15"/>
  </w:num>
  <w:num w:numId="26" w16cid:durableId="320157926">
    <w:abstractNumId w:val="30"/>
  </w:num>
  <w:num w:numId="27" w16cid:durableId="1111586140">
    <w:abstractNumId w:val="9"/>
  </w:num>
  <w:num w:numId="28" w16cid:durableId="2010938913">
    <w:abstractNumId w:val="19"/>
  </w:num>
  <w:num w:numId="29" w16cid:durableId="921718774">
    <w:abstractNumId w:val="28"/>
  </w:num>
  <w:num w:numId="30" w16cid:durableId="1192298470">
    <w:abstractNumId w:val="5"/>
  </w:num>
  <w:num w:numId="31" w16cid:durableId="1857884990">
    <w:abstractNumId w:val="4"/>
  </w:num>
  <w:num w:numId="32" w16cid:durableId="11169462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1F"/>
    <w:rsid w:val="000008BA"/>
    <w:rsid w:val="0000177E"/>
    <w:rsid w:val="00010A6B"/>
    <w:rsid w:val="00011605"/>
    <w:rsid w:val="00011795"/>
    <w:rsid w:val="000178E3"/>
    <w:rsid w:val="00022262"/>
    <w:rsid w:val="0003003B"/>
    <w:rsid w:val="00030BC0"/>
    <w:rsid w:val="000324D2"/>
    <w:rsid w:val="00035CAD"/>
    <w:rsid w:val="00044575"/>
    <w:rsid w:val="00052C28"/>
    <w:rsid w:val="00057443"/>
    <w:rsid w:val="000602AA"/>
    <w:rsid w:val="00062B87"/>
    <w:rsid w:val="00063544"/>
    <w:rsid w:val="00070979"/>
    <w:rsid w:val="00080B36"/>
    <w:rsid w:val="00082EA5"/>
    <w:rsid w:val="000873F6"/>
    <w:rsid w:val="00091D6F"/>
    <w:rsid w:val="0009413B"/>
    <w:rsid w:val="000A6CAB"/>
    <w:rsid w:val="000B0C2A"/>
    <w:rsid w:val="000B0CA5"/>
    <w:rsid w:val="000B499E"/>
    <w:rsid w:val="000B6225"/>
    <w:rsid w:val="000B7D4F"/>
    <w:rsid w:val="000D1FA5"/>
    <w:rsid w:val="000D428E"/>
    <w:rsid w:val="000D63E9"/>
    <w:rsid w:val="000D72F8"/>
    <w:rsid w:val="000D7AE4"/>
    <w:rsid w:val="000E0B28"/>
    <w:rsid w:val="000E6649"/>
    <w:rsid w:val="000E6E48"/>
    <w:rsid w:val="000E7880"/>
    <w:rsid w:val="000F53C3"/>
    <w:rsid w:val="000F5620"/>
    <w:rsid w:val="000F5C49"/>
    <w:rsid w:val="000F693E"/>
    <w:rsid w:val="00104A06"/>
    <w:rsid w:val="00110D3B"/>
    <w:rsid w:val="00115222"/>
    <w:rsid w:val="00121BA6"/>
    <w:rsid w:val="00123ADD"/>
    <w:rsid w:val="0012486F"/>
    <w:rsid w:val="0013357B"/>
    <w:rsid w:val="00141CF4"/>
    <w:rsid w:val="0014295B"/>
    <w:rsid w:val="00146B08"/>
    <w:rsid w:val="00152C19"/>
    <w:rsid w:val="00154623"/>
    <w:rsid w:val="00160EE0"/>
    <w:rsid w:val="00171C43"/>
    <w:rsid w:val="00192E4A"/>
    <w:rsid w:val="00192F91"/>
    <w:rsid w:val="001940D9"/>
    <w:rsid w:val="001972AA"/>
    <w:rsid w:val="001A4A25"/>
    <w:rsid w:val="001A6E27"/>
    <w:rsid w:val="001B2861"/>
    <w:rsid w:val="001B78FD"/>
    <w:rsid w:val="001C243A"/>
    <w:rsid w:val="001D1B4F"/>
    <w:rsid w:val="001D62BD"/>
    <w:rsid w:val="001D651E"/>
    <w:rsid w:val="001E2EA8"/>
    <w:rsid w:val="001E3466"/>
    <w:rsid w:val="001E4E72"/>
    <w:rsid w:val="001E4EDE"/>
    <w:rsid w:val="001E6BBE"/>
    <w:rsid w:val="001E6BC6"/>
    <w:rsid w:val="001E6D94"/>
    <w:rsid w:val="001F05C9"/>
    <w:rsid w:val="001F4610"/>
    <w:rsid w:val="002026B7"/>
    <w:rsid w:val="00204C66"/>
    <w:rsid w:val="002053D3"/>
    <w:rsid w:val="00212CA4"/>
    <w:rsid w:val="0021373D"/>
    <w:rsid w:val="002143BF"/>
    <w:rsid w:val="00215B7B"/>
    <w:rsid w:val="002212D8"/>
    <w:rsid w:val="0022257C"/>
    <w:rsid w:val="002227C3"/>
    <w:rsid w:val="00227ABF"/>
    <w:rsid w:val="00230154"/>
    <w:rsid w:val="00236521"/>
    <w:rsid w:val="00241D70"/>
    <w:rsid w:val="00250FCF"/>
    <w:rsid w:val="00255683"/>
    <w:rsid w:val="00260D43"/>
    <w:rsid w:val="00262BE8"/>
    <w:rsid w:val="002672C5"/>
    <w:rsid w:val="00272EA8"/>
    <w:rsid w:val="002778ED"/>
    <w:rsid w:val="00281C86"/>
    <w:rsid w:val="00281EB8"/>
    <w:rsid w:val="0029163F"/>
    <w:rsid w:val="00291E7F"/>
    <w:rsid w:val="00294429"/>
    <w:rsid w:val="00296C10"/>
    <w:rsid w:val="00296CC9"/>
    <w:rsid w:val="002A2409"/>
    <w:rsid w:val="002B1E96"/>
    <w:rsid w:val="002B4293"/>
    <w:rsid w:val="002C00AB"/>
    <w:rsid w:val="002C1222"/>
    <w:rsid w:val="002C40C7"/>
    <w:rsid w:val="002D597C"/>
    <w:rsid w:val="002E4A97"/>
    <w:rsid w:val="002F08A7"/>
    <w:rsid w:val="002F4251"/>
    <w:rsid w:val="002F487D"/>
    <w:rsid w:val="002F763A"/>
    <w:rsid w:val="002F7966"/>
    <w:rsid w:val="003022A1"/>
    <w:rsid w:val="00317C7B"/>
    <w:rsid w:val="00321929"/>
    <w:rsid w:val="0032278E"/>
    <w:rsid w:val="0034490B"/>
    <w:rsid w:val="00345391"/>
    <w:rsid w:val="00353300"/>
    <w:rsid w:val="00377D1C"/>
    <w:rsid w:val="0039029E"/>
    <w:rsid w:val="003904F9"/>
    <w:rsid w:val="00393E05"/>
    <w:rsid w:val="00395988"/>
    <w:rsid w:val="00396AD1"/>
    <w:rsid w:val="0039778F"/>
    <w:rsid w:val="0039791C"/>
    <w:rsid w:val="003A3F24"/>
    <w:rsid w:val="003A5A91"/>
    <w:rsid w:val="003B04BB"/>
    <w:rsid w:val="003B1633"/>
    <w:rsid w:val="003B2AB4"/>
    <w:rsid w:val="003B5AFE"/>
    <w:rsid w:val="003B6FAF"/>
    <w:rsid w:val="003C1C12"/>
    <w:rsid w:val="003C3748"/>
    <w:rsid w:val="003C4A48"/>
    <w:rsid w:val="00400704"/>
    <w:rsid w:val="00401238"/>
    <w:rsid w:val="00403168"/>
    <w:rsid w:val="0042141E"/>
    <w:rsid w:val="00424A62"/>
    <w:rsid w:val="0042663B"/>
    <w:rsid w:val="004306AD"/>
    <w:rsid w:val="00430D0B"/>
    <w:rsid w:val="0043413E"/>
    <w:rsid w:val="004378E7"/>
    <w:rsid w:val="00441441"/>
    <w:rsid w:val="004417F3"/>
    <w:rsid w:val="00447A6B"/>
    <w:rsid w:val="004503F2"/>
    <w:rsid w:val="004519DE"/>
    <w:rsid w:val="00453D70"/>
    <w:rsid w:val="0045463E"/>
    <w:rsid w:val="00454787"/>
    <w:rsid w:val="00454823"/>
    <w:rsid w:val="004551AA"/>
    <w:rsid w:val="00460486"/>
    <w:rsid w:val="00471237"/>
    <w:rsid w:val="004735FA"/>
    <w:rsid w:val="00476551"/>
    <w:rsid w:val="00485C39"/>
    <w:rsid w:val="00487953"/>
    <w:rsid w:val="004911F9"/>
    <w:rsid w:val="004946F3"/>
    <w:rsid w:val="0049620B"/>
    <w:rsid w:val="004A1E80"/>
    <w:rsid w:val="004A27C7"/>
    <w:rsid w:val="004C2114"/>
    <w:rsid w:val="004C2E9E"/>
    <w:rsid w:val="004D2166"/>
    <w:rsid w:val="004D783D"/>
    <w:rsid w:val="004E0D70"/>
    <w:rsid w:val="004E6534"/>
    <w:rsid w:val="004F1487"/>
    <w:rsid w:val="004F2588"/>
    <w:rsid w:val="004F35CD"/>
    <w:rsid w:val="0050257C"/>
    <w:rsid w:val="005028C6"/>
    <w:rsid w:val="00502FF8"/>
    <w:rsid w:val="00503CB4"/>
    <w:rsid w:val="005049AD"/>
    <w:rsid w:val="005060E0"/>
    <w:rsid w:val="005112FD"/>
    <w:rsid w:val="00512BCB"/>
    <w:rsid w:val="00516665"/>
    <w:rsid w:val="00517617"/>
    <w:rsid w:val="00517BAE"/>
    <w:rsid w:val="00520B8F"/>
    <w:rsid w:val="0052281E"/>
    <w:rsid w:val="00534F9D"/>
    <w:rsid w:val="00535435"/>
    <w:rsid w:val="00540755"/>
    <w:rsid w:val="00570B49"/>
    <w:rsid w:val="00572B2B"/>
    <w:rsid w:val="00574096"/>
    <w:rsid w:val="00574FFB"/>
    <w:rsid w:val="005750E5"/>
    <w:rsid w:val="00575D0B"/>
    <w:rsid w:val="005828C7"/>
    <w:rsid w:val="00583ED7"/>
    <w:rsid w:val="00584D40"/>
    <w:rsid w:val="00586376"/>
    <w:rsid w:val="0059205D"/>
    <w:rsid w:val="00593A21"/>
    <w:rsid w:val="00595FF3"/>
    <w:rsid w:val="005A4512"/>
    <w:rsid w:val="005B2984"/>
    <w:rsid w:val="005B2B09"/>
    <w:rsid w:val="005C5875"/>
    <w:rsid w:val="005D0EBE"/>
    <w:rsid w:val="005D65CC"/>
    <w:rsid w:val="005D7EA1"/>
    <w:rsid w:val="005E2EAF"/>
    <w:rsid w:val="005E6FB5"/>
    <w:rsid w:val="005F070E"/>
    <w:rsid w:val="005F0E70"/>
    <w:rsid w:val="005F55C5"/>
    <w:rsid w:val="00622C08"/>
    <w:rsid w:val="00623E59"/>
    <w:rsid w:val="00625252"/>
    <w:rsid w:val="00630B6F"/>
    <w:rsid w:val="00636EB9"/>
    <w:rsid w:val="006412A3"/>
    <w:rsid w:val="006451D9"/>
    <w:rsid w:val="006529A1"/>
    <w:rsid w:val="00652D81"/>
    <w:rsid w:val="00657CF8"/>
    <w:rsid w:val="00667155"/>
    <w:rsid w:val="00675C08"/>
    <w:rsid w:val="0067795E"/>
    <w:rsid w:val="00677BAA"/>
    <w:rsid w:val="00687CE5"/>
    <w:rsid w:val="0069599B"/>
    <w:rsid w:val="00696230"/>
    <w:rsid w:val="006964B5"/>
    <w:rsid w:val="00696D90"/>
    <w:rsid w:val="00697536"/>
    <w:rsid w:val="006A42F6"/>
    <w:rsid w:val="006B28C1"/>
    <w:rsid w:val="006C1339"/>
    <w:rsid w:val="006D2017"/>
    <w:rsid w:val="006D2D3F"/>
    <w:rsid w:val="006D59C2"/>
    <w:rsid w:val="006E18EE"/>
    <w:rsid w:val="006E30F5"/>
    <w:rsid w:val="006E576C"/>
    <w:rsid w:val="006E71A4"/>
    <w:rsid w:val="006E7438"/>
    <w:rsid w:val="006F2272"/>
    <w:rsid w:val="006F57BB"/>
    <w:rsid w:val="006F599A"/>
    <w:rsid w:val="006F6A68"/>
    <w:rsid w:val="006F6CC2"/>
    <w:rsid w:val="00701EFF"/>
    <w:rsid w:val="00704A58"/>
    <w:rsid w:val="007132AF"/>
    <w:rsid w:val="00714E89"/>
    <w:rsid w:val="007170C1"/>
    <w:rsid w:val="00717378"/>
    <w:rsid w:val="0073312E"/>
    <w:rsid w:val="00736D7E"/>
    <w:rsid w:val="00743A10"/>
    <w:rsid w:val="00743F29"/>
    <w:rsid w:val="00745ED7"/>
    <w:rsid w:val="00747623"/>
    <w:rsid w:val="00747FB9"/>
    <w:rsid w:val="00751402"/>
    <w:rsid w:val="0075141C"/>
    <w:rsid w:val="007553B0"/>
    <w:rsid w:val="00761FEB"/>
    <w:rsid w:val="00763067"/>
    <w:rsid w:val="00764C08"/>
    <w:rsid w:val="007700D8"/>
    <w:rsid w:val="00784100"/>
    <w:rsid w:val="007858E5"/>
    <w:rsid w:val="007924A6"/>
    <w:rsid w:val="00796E1D"/>
    <w:rsid w:val="007A7D4A"/>
    <w:rsid w:val="007B1AC8"/>
    <w:rsid w:val="007B532D"/>
    <w:rsid w:val="007B70D4"/>
    <w:rsid w:val="007C039D"/>
    <w:rsid w:val="007C29B1"/>
    <w:rsid w:val="007D0DF4"/>
    <w:rsid w:val="007D2B33"/>
    <w:rsid w:val="007D4F13"/>
    <w:rsid w:val="007D6ED8"/>
    <w:rsid w:val="007E4295"/>
    <w:rsid w:val="007E479B"/>
    <w:rsid w:val="007F33AC"/>
    <w:rsid w:val="00802B15"/>
    <w:rsid w:val="008137AC"/>
    <w:rsid w:val="0081657B"/>
    <w:rsid w:val="008334DC"/>
    <w:rsid w:val="00843796"/>
    <w:rsid w:val="00846642"/>
    <w:rsid w:val="00854CAA"/>
    <w:rsid w:val="00862493"/>
    <w:rsid w:val="0086489D"/>
    <w:rsid w:val="00866E8B"/>
    <w:rsid w:val="00867BD1"/>
    <w:rsid w:val="00867E96"/>
    <w:rsid w:val="00872856"/>
    <w:rsid w:val="00880493"/>
    <w:rsid w:val="00880FEB"/>
    <w:rsid w:val="008833FA"/>
    <w:rsid w:val="00885E02"/>
    <w:rsid w:val="00890783"/>
    <w:rsid w:val="00892C94"/>
    <w:rsid w:val="00892C98"/>
    <w:rsid w:val="0089558E"/>
    <w:rsid w:val="008A6A20"/>
    <w:rsid w:val="008B1BAE"/>
    <w:rsid w:val="008B230F"/>
    <w:rsid w:val="008C24C3"/>
    <w:rsid w:val="008D10DC"/>
    <w:rsid w:val="008D690C"/>
    <w:rsid w:val="008E062F"/>
    <w:rsid w:val="008F7A59"/>
    <w:rsid w:val="00901F8C"/>
    <w:rsid w:val="0091165D"/>
    <w:rsid w:val="0091247E"/>
    <w:rsid w:val="009151A5"/>
    <w:rsid w:val="009275CA"/>
    <w:rsid w:val="00927863"/>
    <w:rsid w:val="00927A9D"/>
    <w:rsid w:val="0093303F"/>
    <w:rsid w:val="0093498C"/>
    <w:rsid w:val="00935225"/>
    <w:rsid w:val="009356D0"/>
    <w:rsid w:val="00936FA3"/>
    <w:rsid w:val="00937EB0"/>
    <w:rsid w:val="00945CA3"/>
    <w:rsid w:val="00947300"/>
    <w:rsid w:val="0095087C"/>
    <w:rsid w:val="00953C42"/>
    <w:rsid w:val="0096333E"/>
    <w:rsid w:val="00965A4F"/>
    <w:rsid w:val="00967D94"/>
    <w:rsid w:val="0097133E"/>
    <w:rsid w:val="00971419"/>
    <w:rsid w:val="00981D2F"/>
    <w:rsid w:val="00986A4F"/>
    <w:rsid w:val="00994B3A"/>
    <w:rsid w:val="009A06BE"/>
    <w:rsid w:val="009A0A08"/>
    <w:rsid w:val="009A7EFF"/>
    <w:rsid w:val="009B685A"/>
    <w:rsid w:val="009C1F33"/>
    <w:rsid w:val="009C2F54"/>
    <w:rsid w:val="009D3A16"/>
    <w:rsid w:val="009D56B7"/>
    <w:rsid w:val="009D7C49"/>
    <w:rsid w:val="009E4832"/>
    <w:rsid w:val="009E4F0D"/>
    <w:rsid w:val="009F5266"/>
    <w:rsid w:val="009F6C87"/>
    <w:rsid w:val="00A002AE"/>
    <w:rsid w:val="00A04184"/>
    <w:rsid w:val="00A07F56"/>
    <w:rsid w:val="00A10E4B"/>
    <w:rsid w:val="00A1672C"/>
    <w:rsid w:val="00A21519"/>
    <w:rsid w:val="00A23271"/>
    <w:rsid w:val="00A3525E"/>
    <w:rsid w:val="00A35EBF"/>
    <w:rsid w:val="00A4031F"/>
    <w:rsid w:val="00A454D1"/>
    <w:rsid w:val="00A51B2E"/>
    <w:rsid w:val="00A62679"/>
    <w:rsid w:val="00A62FE3"/>
    <w:rsid w:val="00A65681"/>
    <w:rsid w:val="00A7261A"/>
    <w:rsid w:val="00A73053"/>
    <w:rsid w:val="00A74643"/>
    <w:rsid w:val="00A76FAB"/>
    <w:rsid w:val="00A81A8C"/>
    <w:rsid w:val="00A93179"/>
    <w:rsid w:val="00A96521"/>
    <w:rsid w:val="00AA7448"/>
    <w:rsid w:val="00AB2F26"/>
    <w:rsid w:val="00AC3334"/>
    <w:rsid w:val="00AC593F"/>
    <w:rsid w:val="00AC60E8"/>
    <w:rsid w:val="00AD13AD"/>
    <w:rsid w:val="00AD240D"/>
    <w:rsid w:val="00AD50B5"/>
    <w:rsid w:val="00AD7045"/>
    <w:rsid w:val="00AD746A"/>
    <w:rsid w:val="00AE0CDB"/>
    <w:rsid w:val="00AF001B"/>
    <w:rsid w:val="00AF1E0E"/>
    <w:rsid w:val="00AF2872"/>
    <w:rsid w:val="00AF67F7"/>
    <w:rsid w:val="00AF6A15"/>
    <w:rsid w:val="00B0454C"/>
    <w:rsid w:val="00B15D1E"/>
    <w:rsid w:val="00B2061C"/>
    <w:rsid w:val="00B262C3"/>
    <w:rsid w:val="00B2635D"/>
    <w:rsid w:val="00B26E0E"/>
    <w:rsid w:val="00B3084A"/>
    <w:rsid w:val="00B33358"/>
    <w:rsid w:val="00B3389F"/>
    <w:rsid w:val="00B3467D"/>
    <w:rsid w:val="00B47E0F"/>
    <w:rsid w:val="00B512A5"/>
    <w:rsid w:val="00B54BB5"/>
    <w:rsid w:val="00B56799"/>
    <w:rsid w:val="00B64DF9"/>
    <w:rsid w:val="00B66CF1"/>
    <w:rsid w:val="00B70BB6"/>
    <w:rsid w:val="00B77AA8"/>
    <w:rsid w:val="00B815F1"/>
    <w:rsid w:val="00B82CF6"/>
    <w:rsid w:val="00B832C4"/>
    <w:rsid w:val="00B87FB1"/>
    <w:rsid w:val="00B90126"/>
    <w:rsid w:val="00B92347"/>
    <w:rsid w:val="00BA4429"/>
    <w:rsid w:val="00BA44F2"/>
    <w:rsid w:val="00BA5700"/>
    <w:rsid w:val="00BB0F4F"/>
    <w:rsid w:val="00BB4F1A"/>
    <w:rsid w:val="00BC2BF1"/>
    <w:rsid w:val="00BC5300"/>
    <w:rsid w:val="00BD3C07"/>
    <w:rsid w:val="00BD3C2B"/>
    <w:rsid w:val="00BD5BAD"/>
    <w:rsid w:val="00BD7FD7"/>
    <w:rsid w:val="00BE2EF1"/>
    <w:rsid w:val="00BE662F"/>
    <w:rsid w:val="00C0413D"/>
    <w:rsid w:val="00C16116"/>
    <w:rsid w:val="00C1627E"/>
    <w:rsid w:val="00C16A5E"/>
    <w:rsid w:val="00C31338"/>
    <w:rsid w:val="00C33EE7"/>
    <w:rsid w:val="00C3689D"/>
    <w:rsid w:val="00C37699"/>
    <w:rsid w:val="00C44682"/>
    <w:rsid w:val="00C50052"/>
    <w:rsid w:val="00C54136"/>
    <w:rsid w:val="00C54BED"/>
    <w:rsid w:val="00C62733"/>
    <w:rsid w:val="00C6480D"/>
    <w:rsid w:val="00C66A24"/>
    <w:rsid w:val="00C70DB4"/>
    <w:rsid w:val="00C7166F"/>
    <w:rsid w:val="00C725DB"/>
    <w:rsid w:val="00C726CC"/>
    <w:rsid w:val="00C910E8"/>
    <w:rsid w:val="00C91959"/>
    <w:rsid w:val="00C941B6"/>
    <w:rsid w:val="00C958F8"/>
    <w:rsid w:val="00C968FD"/>
    <w:rsid w:val="00CA1FAD"/>
    <w:rsid w:val="00CA324F"/>
    <w:rsid w:val="00CA40E2"/>
    <w:rsid w:val="00CA68BE"/>
    <w:rsid w:val="00CB0944"/>
    <w:rsid w:val="00CB1646"/>
    <w:rsid w:val="00CC6752"/>
    <w:rsid w:val="00CD20EC"/>
    <w:rsid w:val="00CE092E"/>
    <w:rsid w:val="00CE148F"/>
    <w:rsid w:val="00CE66D4"/>
    <w:rsid w:val="00CF020A"/>
    <w:rsid w:val="00D00F1D"/>
    <w:rsid w:val="00D01FA7"/>
    <w:rsid w:val="00D0744B"/>
    <w:rsid w:val="00D14580"/>
    <w:rsid w:val="00D147B7"/>
    <w:rsid w:val="00D15D4E"/>
    <w:rsid w:val="00D161DB"/>
    <w:rsid w:val="00D175CC"/>
    <w:rsid w:val="00D31A54"/>
    <w:rsid w:val="00D31A97"/>
    <w:rsid w:val="00D3528F"/>
    <w:rsid w:val="00D4152B"/>
    <w:rsid w:val="00D427BE"/>
    <w:rsid w:val="00D44902"/>
    <w:rsid w:val="00D45FBE"/>
    <w:rsid w:val="00D46294"/>
    <w:rsid w:val="00D53240"/>
    <w:rsid w:val="00D57D86"/>
    <w:rsid w:val="00D61A71"/>
    <w:rsid w:val="00D635FD"/>
    <w:rsid w:val="00D6408E"/>
    <w:rsid w:val="00D707DD"/>
    <w:rsid w:val="00D82069"/>
    <w:rsid w:val="00D87099"/>
    <w:rsid w:val="00D94E48"/>
    <w:rsid w:val="00D95F7F"/>
    <w:rsid w:val="00DA13B8"/>
    <w:rsid w:val="00DA16A5"/>
    <w:rsid w:val="00DA22DB"/>
    <w:rsid w:val="00DA32EB"/>
    <w:rsid w:val="00DA7D6B"/>
    <w:rsid w:val="00DC1F17"/>
    <w:rsid w:val="00DC2E41"/>
    <w:rsid w:val="00DC5A3C"/>
    <w:rsid w:val="00DF3151"/>
    <w:rsid w:val="00DF4685"/>
    <w:rsid w:val="00E00A67"/>
    <w:rsid w:val="00E05D9B"/>
    <w:rsid w:val="00E06999"/>
    <w:rsid w:val="00E105C0"/>
    <w:rsid w:val="00E13CEA"/>
    <w:rsid w:val="00E14486"/>
    <w:rsid w:val="00E1625B"/>
    <w:rsid w:val="00E246A4"/>
    <w:rsid w:val="00E25F4F"/>
    <w:rsid w:val="00E26D3E"/>
    <w:rsid w:val="00E341D5"/>
    <w:rsid w:val="00E502AC"/>
    <w:rsid w:val="00E51430"/>
    <w:rsid w:val="00E5732A"/>
    <w:rsid w:val="00E60851"/>
    <w:rsid w:val="00E60C40"/>
    <w:rsid w:val="00E6146E"/>
    <w:rsid w:val="00E61766"/>
    <w:rsid w:val="00E62280"/>
    <w:rsid w:val="00E67C33"/>
    <w:rsid w:val="00E70837"/>
    <w:rsid w:val="00E75821"/>
    <w:rsid w:val="00E85689"/>
    <w:rsid w:val="00E871C5"/>
    <w:rsid w:val="00E90220"/>
    <w:rsid w:val="00E90884"/>
    <w:rsid w:val="00E91BE6"/>
    <w:rsid w:val="00E924A0"/>
    <w:rsid w:val="00EA0138"/>
    <w:rsid w:val="00EA47E9"/>
    <w:rsid w:val="00EB4ED4"/>
    <w:rsid w:val="00EC36D6"/>
    <w:rsid w:val="00EC70B4"/>
    <w:rsid w:val="00EC7781"/>
    <w:rsid w:val="00ED5934"/>
    <w:rsid w:val="00EE01FB"/>
    <w:rsid w:val="00EE0EC9"/>
    <w:rsid w:val="00EE0FFB"/>
    <w:rsid w:val="00EE5DBE"/>
    <w:rsid w:val="00EF00AF"/>
    <w:rsid w:val="00EF242F"/>
    <w:rsid w:val="00EF2EB9"/>
    <w:rsid w:val="00EF336B"/>
    <w:rsid w:val="00F11C1E"/>
    <w:rsid w:val="00F13549"/>
    <w:rsid w:val="00F1408A"/>
    <w:rsid w:val="00F16B06"/>
    <w:rsid w:val="00F203E8"/>
    <w:rsid w:val="00F2289B"/>
    <w:rsid w:val="00F32F00"/>
    <w:rsid w:val="00F34888"/>
    <w:rsid w:val="00F37CEA"/>
    <w:rsid w:val="00F43027"/>
    <w:rsid w:val="00F5004A"/>
    <w:rsid w:val="00F5407F"/>
    <w:rsid w:val="00F72619"/>
    <w:rsid w:val="00F84735"/>
    <w:rsid w:val="00F85B06"/>
    <w:rsid w:val="00F939E0"/>
    <w:rsid w:val="00FA79B8"/>
    <w:rsid w:val="00FB701D"/>
    <w:rsid w:val="00FC78CC"/>
    <w:rsid w:val="00FD0A15"/>
    <w:rsid w:val="00FD0C23"/>
    <w:rsid w:val="00FD16E1"/>
    <w:rsid w:val="00FD25C0"/>
    <w:rsid w:val="00FE03B1"/>
    <w:rsid w:val="00FE4973"/>
    <w:rsid w:val="00FE7ACE"/>
    <w:rsid w:val="00FF15C6"/>
    <w:rsid w:val="00FF2B31"/>
    <w:rsid w:val="00FF50BA"/>
    <w:rsid w:val="00FF5DB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A12A"/>
  <w15:docId w15:val="{6AC8BC73-13CE-48C9-8546-E32F9275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20"/>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884"/>
    <w:rPr>
      <w:color w:val="0000FF" w:themeColor="hyperlink"/>
      <w:u w:val="single"/>
    </w:rPr>
  </w:style>
  <w:style w:type="paragraph" w:styleId="Header">
    <w:name w:val="header"/>
    <w:basedOn w:val="Normal"/>
    <w:link w:val="HeaderChar"/>
    <w:uiPriority w:val="99"/>
    <w:unhideWhenUsed/>
    <w:rsid w:val="00763067"/>
    <w:pPr>
      <w:tabs>
        <w:tab w:val="center" w:pos="4680"/>
        <w:tab w:val="right" w:pos="9360"/>
      </w:tabs>
      <w:spacing w:after="0"/>
    </w:pPr>
  </w:style>
  <w:style w:type="character" w:customStyle="1" w:styleId="HeaderChar">
    <w:name w:val="Header Char"/>
    <w:basedOn w:val="DefaultParagraphFont"/>
    <w:link w:val="Header"/>
    <w:uiPriority w:val="99"/>
    <w:rsid w:val="00763067"/>
  </w:style>
  <w:style w:type="paragraph" w:styleId="Footer">
    <w:name w:val="footer"/>
    <w:basedOn w:val="Normal"/>
    <w:link w:val="FooterChar"/>
    <w:uiPriority w:val="99"/>
    <w:unhideWhenUsed/>
    <w:rsid w:val="00763067"/>
    <w:pPr>
      <w:tabs>
        <w:tab w:val="center" w:pos="4680"/>
        <w:tab w:val="right" w:pos="9360"/>
      </w:tabs>
      <w:spacing w:after="0"/>
    </w:pPr>
  </w:style>
  <w:style w:type="character" w:customStyle="1" w:styleId="FooterChar">
    <w:name w:val="Footer Char"/>
    <w:basedOn w:val="DefaultParagraphFont"/>
    <w:link w:val="Footer"/>
    <w:uiPriority w:val="99"/>
    <w:rsid w:val="00763067"/>
  </w:style>
  <w:style w:type="paragraph" w:styleId="ListParagraph">
    <w:name w:val="List Paragraph"/>
    <w:basedOn w:val="Normal"/>
    <w:uiPriority w:val="34"/>
    <w:qFormat/>
    <w:rsid w:val="00D31A97"/>
    <w:pPr>
      <w:ind w:left="720"/>
      <w:contextualSpacing/>
    </w:pPr>
  </w:style>
  <w:style w:type="paragraph" w:styleId="FootnoteText">
    <w:name w:val="footnote text"/>
    <w:basedOn w:val="Normal"/>
    <w:link w:val="FootnoteTextChar"/>
    <w:uiPriority w:val="99"/>
    <w:semiHidden/>
    <w:unhideWhenUsed/>
    <w:rsid w:val="00AD240D"/>
    <w:pPr>
      <w:spacing w:after="0"/>
    </w:pPr>
    <w:rPr>
      <w:sz w:val="20"/>
      <w:szCs w:val="20"/>
    </w:rPr>
  </w:style>
  <w:style w:type="character" w:customStyle="1" w:styleId="FootnoteTextChar">
    <w:name w:val="Footnote Text Char"/>
    <w:basedOn w:val="DefaultParagraphFont"/>
    <w:link w:val="FootnoteText"/>
    <w:uiPriority w:val="99"/>
    <w:semiHidden/>
    <w:rsid w:val="00AD240D"/>
    <w:rPr>
      <w:sz w:val="20"/>
      <w:szCs w:val="20"/>
    </w:rPr>
  </w:style>
  <w:style w:type="character" w:styleId="FootnoteReference">
    <w:name w:val="footnote reference"/>
    <w:basedOn w:val="DefaultParagraphFont"/>
    <w:uiPriority w:val="99"/>
    <w:semiHidden/>
    <w:unhideWhenUsed/>
    <w:rsid w:val="00AD240D"/>
    <w:rPr>
      <w:vertAlign w:val="superscript"/>
    </w:rPr>
  </w:style>
  <w:style w:type="character" w:styleId="FollowedHyperlink">
    <w:name w:val="FollowedHyperlink"/>
    <w:basedOn w:val="DefaultParagraphFont"/>
    <w:uiPriority w:val="99"/>
    <w:semiHidden/>
    <w:unhideWhenUsed/>
    <w:rsid w:val="00981D2F"/>
    <w:rPr>
      <w:color w:val="800080" w:themeColor="followedHyperlink"/>
      <w:u w:val="single"/>
    </w:rPr>
  </w:style>
  <w:style w:type="paragraph" w:styleId="HTMLPreformatted">
    <w:name w:val="HTML Preformatted"/>
    <w:basedOn w:val="Normal"/>
    <w:link w:val="HTMLPreformattedChar"/>
    <w:uiPriority w:val="99"/>
    <w:unhideWhenUsed/>
    <w:rsid w:val="0050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49AD"/>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sid w:val="00B33358"/>
    <w:rPr>
      <w:color w:val="605E5C"/>
      <w:shd w:val="clear" w:color="auto" w:fill="E1DFDD"/>
    </w:rPr>
  </w:style>
  <w:style w:type="paragraph" w:styleId="BodyText">
    <w:name w:val="Body Text"/>
    <w:basedOn w:val="Normal"/>
    <w:link w:val="BodyTextChar"/>
    <w:uiPriority w:val="1"/>
    <w:qFormat/>
    <w:rsid w:val="00701EFF"/>
    <w:pPr>
      <w:widowControl w:val="0"/>
      <w:autoSpaceDE w:val="0"/>
      <w:autoSpaceDN w:val="0"/>
      <w:spacing w:after="0"/>
      <w:ind w:left="0" w:firstLine="0"/>
      <w:jc w:val="left"/>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701EFF"/>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701EFF"/>
    <w:pPr>
      <w:widowControl w:val="0"/>
      <w:autoSpaceDE w:val="0"/>
      <w:autoSpaceDN w:val="0"/>
      <w:spacing w:after="0"/>
      <w:ind w:left="102" w:firstLine="0"/>
      <w:jc w:val="left"/>
    </w:pPr>
    <w:rPr>
      <w:rFonts w:ascii="Trebuchet MS" w:eastAsia="Trebuchet MS" w:hAnsi="Trebuchet MS" w:cs="Trebuchet MS"/>
      <w:lang w:val="en-US"/>
    </w:rPr>
  </w:style>
  <w:style w:type="character" w:customStyle="1" w:styleId="UnresolvedMention2">
    <w:name w:val="Unresolved Mention2"/>
    <w:basedOn w:val="DefaultParagraphFont"/>
    <w:uiPriority w:val="99"/>
    <w:semiHidden/>
    <w:unhideWhenUsed/>
    <w:rsid w:val="00AC593F"/>
    <w:rPr>
      <w:color w:val="605E5C"/>
      <w:shd w:val="clear" w:color="auto" w:fill="E1DFDD"/>
    </w:rPr>
  </w:style>
  <w:style w:type="paragraph" w:styleId="NormalWeb">
    <w:name w:val="Normal (Web)"/>
    <w:basedOn w:val="Normal"/>
    <w:uiPriority w:val="99"/>
    <w:semiHidden/>
    <w:unhideWhenUsed/>
    <w:rsid w:val="00623E59"/>
    <w:pPr>
      <w:spacing w:before="100" w:beforeAutospacing="1" w:after="100" w:afterAutospacing="1"/>
      <w:ind w:left="0" w:firstLine="0"/>
      <w:jc w:val="left"/>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43382">
      <w:bodyDiv w:val="1"/>
      <w:marLeft w:val="0"/>
      <w:marRight w:val="0"/>
      <w:marTop w:val="0"/>
      <w:marBottom w:val="0"/>
      <w:divBdr>
        <w:top w:val="none" w:sz="0" w:space="0" w:color="auto"/>
        <w:left w:val="none" w:sz="0" w:space="0" w:color="auto"/>
        <w:bottom w:val="none" w:sz="0" w:space="0" w:color="auto"/>
        <w:right w:val="none" w:sz="0" w:space="0" w:color="auto"/>
      </w:divBdr>
    </w:div>
    <w:div w:id="270825235">
      <w:bodyDiv w:val="1"/>
      <w:marLeft w:val="0"/>
      <w:marRight w:val="0"/>
      <w:marTop w:val="0"/>
      <w:marBottom w:val="0"/>
      <w:divBdr>
        <w:top w:val="none" w:sz="0" w:space="0" w:color="auto"/>
        <w:left w:val="none" w:sz="0" w:space="0" w:color="auto"/>
        <w:bottom w:val="none" w:sz="0" w:space="0" w:color="auto"/>
        <w:right w:val="none" w:sz="0" w:space="0" w:color="auto"/>
      </w:divBdr>
    </w:div>
    <w:div w:id="277224637">
      <w:bodyDiv w:val="1"/>
      <w:marLeft w:val="0"/>
      <w:marRight w:val="0"/>
      <w:marTop w:val="0"/>
      <w:marBottom w:val="0"/>
      <w:divBdr>
        <w:top w:val="none" w:sz="0" w:space="0" w:color="auto"/>
        <w:left w:val="none" w:sz="0" w:space="0" w:color="auto"/>
        <w:bottom w:val="none" w:sz="0" w:space="0" w:color="auto"/>
        <w:right w:val="none" w:sz="0" w:space="0" w:color="auto"/>
      </w:divBdr>
    </w:div>
    <w:div w:id="329061250">
      <w:bodyDiv w:val="1"/>
      <w:marLeft w:val="0"/>
      <w:marRight w:val="0"/>
      <w:marTop w:val="0"/>
      <w:marBottom w:val="0"/>
      <w:divBdr>
        <w:top w:val="none" w:sz="0" w:space="0" w:color="auto"/>
        <w:left w:val="none" w:sz="0" w:space="0" w:color="auto"/>
        <w:bottom w:val="none" w:sz="0" w:space="0" w:color="auto"/>
        <w:right w:val="none" w:sz="0" w:space="0" w:color="auto"/>
      </w:divBdr>
    </w:div>
    <w:div w:id="434982710">
      <w:bodyDiv w:val="1"/>
      <w:marLeft w:val="0"/>
      <w:marRight w:val="0"/>
      <w:marTop w:val="0"/>
      <w:marBottom w:val="0"/>
      <w:divBdr>
        <w:top w:val="none" w:sz="0" w:space="0" w:color="auto"/>
        <w:left w:val="none" w:sz="0" w:space="0" w:color="auto"/>
        <w:bottom w:val="none" w:sz="0" w:space="0" w:color="auto"/>
        <w:right w:val="none" w:sz="0" w:space="0" w:color="auto"/>
      </w:divBdr>
    </w:div>
    <w:div w:id="574508553">
      <w:bodyDiv w:val="1"/>
      <w:marLeft w:val="0"/>
      <w:marRight w:val="0"/>
      <w:marTop w:val="0"/>
      <w:marBottom w:val="0"/>
      <w:divBdr>
        <w:top w:val="none" w:sz="0" w:space="0" w:color="auto"/>
        <w:left w:val="none" w:sz="0" w:space="0" w:color="auto"/>
        <w:bottom w:val="none" w:sz="0" w:space="0" w:color="auto"/>
        <w:right w:val="none" w:sz="0" w:space="0" w:color="auto"/>
      </w:divBdr>
    </w:div>
    <w:div w:id="586113607">
      <w:bodyDiv w:val="1"/>
      <w:marLeft w:val="0"/>
      <w:marRight w:val="0"/>
      <w:marTop w:val="0"/>
      <w:marBottom w:val="0"/>
      <w:divBdr>
        <w:top w:val="none" w:sz="0" w:space="0" w:color="auto"/>
        <w:left w:val="none" w:sz="0" w:space="0" w:color="auto"/>
        <w:bottom w:val="none" w:sz="0" w:space="0" w:color="auto"/>
        <w:right w:val="none" w:sz="0" w:space="0" w:color="auto"/>
      </w:divBdr>
    </w:div>
    <w:div w:id="591403230">
      <w:bodyDiv w:val="1"/>
      <w:marLeft w:val="0"/>
      <w:marRight w:val="0"/>
      <w:marTop w:val="0"/>
      <w:marBottom w:val="0"/>
      <w:divBdr>
        <w:top w:val="none" w:sz="0" w:space="0" w:color="auto"/>
        <w:left w:val="none" w:sz="0" w:space="0" w:color="auto"/>
        <w:bottom w:val="none" w:sz="0" w:space="0" w:color="auto"/>
        <w:right w:val="none" w:sz="0" w:space="0" w:color="auto"/>
      </w:divBdr>
    </w:div>
    <w:div w:id="924147149">
      <w:bodyDiv w:val="1"/>
      <w:marLeft w:val="0"/>
      <w:marRight w:val="0"/>
      <w:marTop w:val="0"/>
      <w:marBottom w:val="0"/>
      <w:divBdr>
        <w:top w:val="none" w:sz="0" w:space="0" w:color="auto"/>
        <w:left w:val="none" w:sz="0" w:space="0" w:color="auto"/>
        <w:bottom w:val="none" w:sz="0" w:space="0" w:color="auto"/>
        <w:right w:val="none" w:sz="0" w:space="0" w:color="auto"/>
      </w:divBdr>
    </w:div>
    <w:div w:id="1269315573">
      <w:bodyDiv w:val="1"/>
      <w:marLeft w:val="0"/>
      <w:marRight w:val="0"/>
      <w:marTop w:val="0"/>
      <w:marBottom w:val="0"/>
      <w:divBdr>
        <w:top w:val="none" w:sz="0" w:space="0" w:color="auto"/>
        <w:left w:val="none" w:sz="0" w:space="0" w:color="auto"/>
        <w:bottom w:val="none" w:sz="0" w:space="0" w:color="auto"/>
        <w:right w:val="none" w:sz="0" w:space="0" w:color="auto"/>
      </w:divBdr>
    </w:div>
    <w:div w:id="1532642564">
      <w:bodyDiv w:val="1"/>
      <w:marLeft w:val="0"/>
      <w:marRight w:val="0"/>
      <w:marTop w:val="0"/>
      <w:marBottom w:val="0"/>
      <w:divBdr>
        <w:top w:val="none" w:sz="0" w:space="0" w:color="auto"/>
        <w:left w:val="none" w:sz="0" w:space="0" w:color="auto"/>
        <w:bottom w:val="none" w:sz="0" w:space="0" w:color="auto"/>
        <w:right w:val="none" w:sz="0" w:space="0" w:color="auto"/>
      </w:divBdr>
    </w:div>
    <w:div w:id="1682853644">
      <w:bodyDiv w:val="1"/>
      <w:marLeft w:val="0"/>
      <w:marRight w:val="0"/>
      <w:marTop w:val="0"/>
      <w:marBottom w:val="0"/>
      <w:divBdr>
        <w:top w:val="none" w:sz="0" w:space="0" w:color="auto"/>
        <w:left w:val="none" w:sz="0" w:space="0" w:color="auto"/>
        <w:bottom w:val="none" w:sz="0" w:space="0" w:color="auto"/>
        <w:right w:val="none" w:sz="0" w:space="0" w:color="auto"/>
      </w:divBdr>
    </w:div>
    <w:div w:id="1789546439">
      <w:bodyDiv w:val="1"/>
      <w:marLeft w:val="0"/>
      <w:marRight w:val="0"/>
      <w:marTop w:val="0"/>
      <w:marBottom w:val="0"/>
      <w:divBdr>
        <w:top w:val="none" w:sz="0" w:space="0" w:color="auto"/>
        <w:left w:val="none" w:sz="0" w:space="0" w:color="auto"/>
        <w:bottom w:val="none" w:sz="0" w:space="0" w:color="auto"/>
        <w:right w:val="none" w:sz="0" w:space="0" w:color="auto"/>
      </w:divBdr>
    </w:div>
    <w:div w:id="1937010280">
      <w:bodyDiv w:val="1"/>
      <w:marLeft w:val="0"/>
      <w:marRight w:val="0"/>
      <w:marTop w:val="0"/>
      <w:marBottom w:val="0"/>
      <w:divBdr>
        <w:top w:val="none" w:sz="0" w:space="0" w:color="auto"/>
        <w:left w:val="none" w:sz="0" w:space="0" w:color="auto"/>
        <w:bottom w:val="none" w:sz="0" w:space="0" w:color="auto"/>
        <w:right w:val="none" w:sz="0" w:space="0" w:color="auto"/>
      </w:divBdr>
      <w:divsChild>
        <w:div w:id="1530988361">
          <w:marLeft w:val="0"/>
          <w:marRight w:val="0"/>
          <w:marTop w:val="0"/>
          <w:marBottom w:val="0"/>
          <w:divBdr>
            <w:top w:val="single" w:sz="2" w:space="0" w:color="D9D9E3"/>
            <w:left w:val="single" w:sz="2" w:space="0" w:color="D9D9E3"/>
            <w:bottom w:val="single" w:sz="2" w:space="0" w:color="D9D9E3"/>
            <w:right w:val="single" w:sz="2" w:space="0" w:color="D9D9E3"/>
          </w:divBdr>
          <w:divsChild>
            <w:div w:id="142141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8128371">
      <w:bodyDiv w:val="1"/>
      <w:marLeft w:val="0"/>
      <w:marRight w:val="0"/>
      <w:marTop w:val="0"/>
      <w:marBottom w:val="0"/>
      <w:divBdr>
        <w:top w:val="none" w:sz="0" w:space="0" w:color="auto"/>
        <w:left w:val="none" w:sz="0" w:space="0" w:color="auto"/>
        <w:bottom w:val="none" w:sz="0" w:space="0" w:color="auto"/>
        <w:right w:val="none" w:sz="0" w:space="0" w:color="auto"/>
      </w:divBdr>
    </w:div>
    <w:div w:id="20497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n01.safelinks.protection.outlook.com/?url=https%3A%2F%2Fdocs.python.org%2F3%2Flibrary%2Fdatetime.html&amp;data=05%7C01%7Csajak%40uwindsor.ca%7C9924468901974dce5cc608dbb0a50b6c%7C12f933b33d614b199a4d689021de8cc9%7C0%7C0%7C638297995117983080%7CUnknown%7CTWFpbGZsb3d8eyJWIjoiMC4wLjAwMDAiLCJQIjoiV2luMzIiLCJBTiI6Ik1haWwiLCJXVCI6Mn0%3D%7C3000%7C%7C%7C&amp;sdata=OkS49tjed%2FrATjvUGHRtAgKlZC8oFlkw7Lhpo9meBps%3D&amp;reserved=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AB48A-77C4-4136-BB75-EFA5071A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ita</dc:creator>
  <cp:keywords/>
  <dc:description/>
  <cp:lastModifiedBy>Arunita Jaekel</cp:lastModifiedBy>
  <cp:revision>19</cp:revision>
  <dcterms:created xsi:type="dcterms:W3CDTF">2024-04-15T16:24:00Z</dcterms:created>
  <dcterms:modified xsi:type="dcterms:W3CDTF">2024-05-09T17:18:00Z</dcterms:modified>
</cp:coreProperties>
</file>